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E4A5" w14:textId="16E13048" w:rsidR="00C14B5C" w:rsidRPr="0028307E" w:rsidRDefault="008F2550" w:rsidP="008F2550">
      <w:pPr>
        <w:rPr>
          <w:b/>
          <w:color w:val="003300"/>
          <w:sz w:val="20"/>
          <w:szCs w:val="18"/>
        </w:rPr>
      </w:pPr>
      <w:r>
        <w:rPr>
          <w:b/>
          <w:noProof/>
          <w:color w:val="00330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5EE74" wp14:editId="5684EF29">
                <wp:simplePos x="0" y="0"/>
                <wp:positionH relativeFrom="column">
                  <wp:posOffset>2686050</wp:posOffset>
                </wp:positionH>
                <wp:positionV relativeFrom="paragraph">
                  <wp:posOffset>-63500</wp:posOffset>
                </wp:positionV>
                <wp:extent cx="4425950" cy="1092200"/>
                <wp:effectExtent l="0" t="0" r="0" b="0"/>
                <wp:wrapNone/>
                <wp:docPr id="17462476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E17D9" w14:textId="7D3B695E" w:rsidR="008F2550" w:rsidRPr="004474C1" w:rsidRDefault="008F2550" w:rsidP="008F2550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003300"/>
                                <w:sz w:val="44"/>
                                <w:szCs w:val="40"/>
                              </w:rPr>
                            </w:pPr>
                            <w:r w:rsidRPr="004474C1">
                              <w:rPr>
                                <w:rFonts w:ascii="Franklin Gothic Demi Cond" w:hAnsi="Franklin Gothic Demi Cond"/>
                                <w:b/>
                                <w:color w:val="003300"/>
                                <w:sz w:val="52"/>
                                <w:szCs w:val="40"/>
                              </w:rPr>
                              <w:t>2</w:t>
                            </w:r>
                            <w:r w:rsidR="0062275C">
                              <w:rPr>
                                <w:rFonts w:ascii="Franklin Gothic Demi Cond" w:hAnsi="Franklin Gothic Demi Cond"/>
                                <w:b/>
                                <w:color w:val="003300"/>
                                <w:sz w:val="52"/>
                                <w:szCs w:val="40"/>
                              </w:rPr>
                              <w:t>2nd</w:t>
                            </w:r>
                            <w:r w:rsidRPr="004474C1">
                              <w:rPr>
                                <w:rFonts w:ascii="Franklin Gothic Demi Cond" w:hAnsi="Franklin Gothic Demi Cond"/>
                                <w:b/>
                                <w:color w:val="003300"/>
                                <w:sz w:val="52"/>
                                <w:szCs w:val="40"/>
                              </w:rPr>
                              <w:t xml:space="preserve"> ANNUAL </w:t>
                            </w:r>
                            <w:r w:rsidR="004474C1" w:rsidRPr="004474C1">
                              <w:rPr>
                                <w:rFonts w:ascii="Franklin Gothic Demi Cond" w:hAnsi="Franklin Gothic Demi Cond"/>
                                <w:b/>
                                <w:color w:val="003300"/>
                                <w:sz w:val="52"/>
                                <w:szCs w:val="40"/>
                              </w:rPr>
                              <w:br/>
                            </w:r>
                            <w:r w:rsidRPr="004474C1">
                              <w:rPr>
                                <w:rFonts w:ascii="Franklin Gothic Demi Cond" w:hAnsi="Franklin Gothic Demi Cond"/>
                                <w:b/>
                                <w:color w:val="003300"/>
                                <w:sz w:val="96"/>
                                <w:szCs w:val="52"/>
                              </w:rPr>
                              <w:t xml:space="preserve">GOLF </w:t>
                            </w:r>
                            <w:r w:rsidR="004474C1">
                              <w:rPr>
                                <w:rFonts w:ascii="Franklin Gothic Demi Cond" w:hAnsi="Franklin Gothic Demi Cond"/>
                                <w:b/>
                                <w:color w:val="003300"/>
                                <w:sz w:val="96"/>
                                <w:szCs w:val="52"/>
                              </w:rPr>
                              <w:t>S</w:t>
                            </w:r>
                            <w:r w:rsidRPr="004474C1">
                              <w:rPr>
                                <w:rFonts w:ascii="Franklin Gothic Demi Cond" w:hAnsi="Franklin Gothic Demi Cond"/>
                                <w:b/>
                                <w:color w:val="003300"/>
                                <w:sz w:val="96"/>
                                <w:szCs w:val="52"/>
                              </w:rPr>
                              <w:t>CRAMBLE</w:t>
                            </w:r>
                          </w:p>
                          <w:p w14:paraId="48BEE1FF" w14:textId="77777777" w:rsidR="008F2550" w:rsidRDefault="008F2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5EE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1.5pt;margin-top:-5pt;width:348.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" fillcolor="white [3201]" stroked="f" strokeweight=".5pt">
                <v:textbox>
                  <w:txbxContent>
                    <w:p w14:paraId="636E17D9" w14:textId="7D3B695E" w:rsidR="008F2550" w:rsidRPr="004474C1" w:rsidRDefault="008F2550" w:rsidP="008F2550">
                      <w:pPr>
                        <w:rPr>
                          <w:rFonts w:ascii="Franklin Gothic Demi Cond" w:hAnsi="Franklin Gothic Demi Cond"/>
                          <w:b/>
                          <w:color w:val="003300"/>
                          <w:sz w:val="44"/>
                          <w:szCs w:val="40"/>
                        </w:rPr>
                      </w:pPr>
                      <w:r w:rsidRPr="004474C1">
                        <w:rPr>
                          <w:rFonts w:ascii="Franklin Gothic Demi Cond" w:hAnsi="Franklin Gothic Demi Cond"/>
                          <w:b/>
                          <w:color w:val="003300"/>
                          <w:sz w:val="52"/>
                          <w:szCs w:val="40"/>
                        </w:rPr>
                        <w:t>2</w:t>
                      </w:r>
                      <w:r w:rsidR="0062275C">
                        <w:rPr>
                          <w:rFonts w:ascii="Franklin Gothic Demi Cond" w:hAnsi="Franklin Gothic Demi Cond"/>
                          <w:b/>
                          <w:color w:val="003300"/>
                          <w:sz w:val="52"/>
                          <w:szCs w:val="40"/>
                        </w:rPr>
                        <w:t>2nd</w:t>
                      </w:r>
                      <w:r w:rsidRPr="004474C1">
                        <w:rPr>
                          <w:rFonts w:ascii="Franklin Gothic Demi Cond" w:hAnsi="Franklin Gothic Demi Cond"/>
                          <w:b/>
                          <w:color w:val="003300"/>
                          <w:sz w:val="52"/>
                          <w:szCs w:val="40"/>
                        </w:rPr>
                        <w:t xml:space="preserve"> ANNUAL </w:t>
                      </w:r>
                      <w:r w:rsidR="004474C1" w:rsidRPr="004474C1">
                        <w:rPr>
                          <w:rFonts w:ascii="Franklin Gothic Demi Cond" w:hAnsi="Franklin Gothic Demi Cond"/>
                          <w:b/>
                          <w:color w:val="003300"/>
                          <w:sz w:val="52"/>
                          <w:szCs w:val="40"/>
                        </w:rPr>
                        <w:br/>
                      </w:r>
                      <w:r w:rsidRPr="004474C1">
                        <w:rPr>
                          <w:rFonts w:ascii="Franklin Gothic Demi Cond" w:hAnsi="Franklin Gothic Demi Cond"/>
                          <w:b/>
                          <w:color w:val="003300"/>
                          <w:sz w:val="96"/>
                          <w:szCs w:val="52"/>
                        </w:rPr>
                        <w:t xml:space="preserve">GOLF </w:t>
                      </w:r>
                      <w:r w:rsidR="004474C1">
                        <w:rPr>
                          <w:rFonts w:ascii="Franklin Gothic Demi Cond" w:hAnsi="Franklin Gothic Demi Cond"/>
                          <w:b/>
                          <w:color w:val="003300"/>
                          <w:sz w:val="96"/>
                          <w:szCs w:val="52"/>
                        </w:rPr>
                        <w:t>S</w:t>
                      </w:r>
                      <w:r w:rsidRPr="004474C1">
                        <w:rPr>
                          <w:rFonts w:ascii="Franklin Gothic Demi Cond" w:hAnsi="Franklin Gothic Demi Cond"/>
                          <w:b/>
                          <w:color w:val="003300"/>
                          <w:sz w:val="96"/>
                          <w:szCs w:val="52"/>
                        </w:rPr>
                        <w:t>CRAMBLE</w:t>
                      </w:r>
                    </w:p>
                    <w:p w14:paraId="48BEE1FF" w14:textId="77777777" w:rsidR="008F2550" w:rsidRDefault="008F2550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3300"/>
          <w:sz w:val="36"/>
        </w:rPr>
        <w:drawing>
          <wp:inline distT="0" distB="0" distL="0" distR="0" wp14:anchorId="4C9D2DB7" wp14:editId="74E6FCD6">
            <wp:extent cx="2660052" cy="958850"/>
            <wp:effectExtent l="0" t="0" r="6985" b="0"/>
            <wp:docPr id="990408287" name="Picture 5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08287" name="Picture 5" descr="A close-up of a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70" cy="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3300"/>
          <w:sz w:val="36"/>
        </w:rPr>
        <w:br/>
      </w:r>
    </w:p>
    <w:p w14:paraId="676D68A0" w14:textId="72671D1D" w:rsidR="0029666F" w:rsidRPr="004474C1" w:rsidRDefault="004474C1" w:rsidP="0029666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74C1">
        <w:rPr>
          <w:rFonts w:ascii="Arial Black" w:hAnsi="Arial Black"/>
          <w:b/>
          <w:sz w:val="48"/>
          <w:szCs w:val="40"/>
        </w:rPr>
        <w:t>SATURDAY</w:t>
      </w:r>
      <w:r w:rsidR="00EC22E9">
        <w:rPr>
          <w:rFonts w:ascii="Arial Black" w:hAnsi="Arial Black"/>
          <w:b/>
          <w:sz w:val="48"/>
          <w:szCs w:val="40"/>
        </w:rPr>
        <w:t xml:space="preserve"> -</w:t>
      </w:r>
      <w:r w:rsidRPr="004474C1">
        <w:rPr>
          <w:rFonts w:ascii="Arial Black" w:hAnsi="Arial Black"/>
          <w:b/>
          <w:sz w:val="48"/>
          <w:szCs w:val="40"/>
        </w:rPr>
        <w:t xml:space="preserve"> MAY 1</w:t>
      </w:r>
      <w:r w:rsidR="00DA5A34">
        <w:rPr>
          <w:rFonts w:ascii="Arial Black" w:hAnsi="Arial Black"/>
          <w:b/>
          <w:sz w:val="48"/>
          <w:szCs w:val="40"/>
        </w:rPr>
        <w:t>6</w:t>
      </w:r>
      <w:r w:rsidR="00EC22E9">
        <w:rPr>
          <w:rFonts w:ascii="Arial Black" w:hAnsi="Arial Black"/>
          <w:b/>
          <w:sz w:val="48"/>
          <w:szCs w:val="40"/>
        </w:rPr>
        <w:t>,</w:t>
      </w:r>
      <w:r w:rsidRPr="004474C1">
        <w:rPr>
          <w:rFonts w:ascii="Arial Black" w:hAnsi="Arial Black"/>
          <w:b/>
          <w:sz w:val="48"/>
          <w:szCs w:val="40"/>
        </w:rPr>
        <w:t xml:space="preserve"> 202</w:t>
      </w:r>
      <w:r w:rsidR="00DA5A34">
        <w:rPr>
          <w:rFonts w:ascii="Arial Black" w:hAnsi="Arial Black"/>
          <w:b/>
          <w:sz w:val="48"/>
          <w:szCs w:val="40"/>
        </w:rPr>
        <w:t>6</w:t>
      </w:r>
      <w:r>
        <w:rPr>
          <w:rFonts w:ascii="Arial Black" w:hAnsi="Arial Black"/>
          <w:b/>
          <w:sz w:val="32"/>
        </w:rPr>
        <w:br/>
        <w:t>8</w:t>
      </w:r>
      <w:r w:rsidR="00EC22E9">
        <w:rPr>
          <w:rFonts w:ascii="Arial Black" w:hAnsi="Arial Black"/>
          <w:b/>
          <w:sz w:val="32"/>
        </w:rPr>
        <w:t>:00</w:t>
      </w:r>
      <w:r>
        <w:rPr>
          <w:rFonts w:ascii="Arial Black" w:hAnsi="Arial Black"/>
          <w:b/>
          <w:sz w:val="32"/>
        </w:rPr>
        <w:t xml:space="preserve">am - </w:t>
      </w:r>
      <w:r w:rsidRPr="004474C1">
        <w:rPr>
          <w:rFonts w:ascii="Arial Black" w:hAnsi="Arial Black"/>
          <w:b/>
          <w:sz w:val="32"/>
        </w:rPr>
        <w:t>SHOTGUN START</w:t>
      </w:r>
      <w:r>
        <w:rPr>
          <w:rFonts w:ascii="Arial Black" w:hAnsi="Arial Black"/>
          <w:b/>
          <w:sz w:val="32"/>
        </w:rPr>
        <w:br/>
      </w:r>
      <w:r w:rsidR="003E620B" w:rsidRPr="004474C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7593B" w:rsidRPr="004474C1">
        <w:rPr>
          <w:rFonts w:asciiTheme="minorHAnsi" w:hAnsiTheme="minorHAnsi" w:cstheme="minorHAnsi"/>
          <w:b/>
          <w:sz w:val="32"/>
          <w:szCs w:val="32"/>
        </w:rPr>
        <w:t xml:space="preserve">IRONWOOD </w:t>
      </w:r>
      <w:r w:rsidR="00206D26" w:rsidRPr="004474C1">
        <w:rPr>
          <w:rFonts w:asciiTheme="minorHAnsi" w:hAnsiTheme="minorHAnsi" w:cstheme="minorHAnsi"/>
          <w:b/>
          <w:sz w:val="32"/>
          <w:szCs w:val="32"/>
        </w:rPr>
        <w:t>GOLF COURSE</w:t>
      </w:r>
      <w:r w:rsidR="003E620B" w:rsidRPr="004474C1">
        <w:rPr>
          <w:rFonts w:asciiTheme="minorHAnsi" w:hAnsiTheme="minorHAnsi" w:cstheme="minorHAnsi"/>
          <w:b/>
          <w:sz w:val="32"/>
          <w:szCs w:val="32"/>
        </w:rPr>
        <w:t xml:space="preserve">  </w:t>
      </w:r>
    </w:p>
    <w:p w14:paraId="04D1DF08" w14:textId="1367D433" w:rsidR="00C14B5C" w:rsidRPr="0028307E" w:rsidRDefault="003E620B" w:rsidP="0028307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74C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7593B" w:rsidRPr="004474C1">
        <w:rPr>
          <w:rFonts w:asciiTheme="minorHAnsi" w:hAnsiTheme="minorHAnsi" w:cstheme="minorHAnsi"/>
          <w:b/>
          <w:color w:val="202124"/>
          <w:sz w:val="32"/>
          <w:szCs w:val="32"/>
          <w:shd w:val="clear" w:color="auto" w:fill="FFFFFF"/>
        </w:rPr>
        <w:t>1015 W Leggett St</w:t>
      </w:r>
      <w:r w:rsidR="009C4E3A">
        <w:rPr>
          <w:rFonts w:asciiTheme="minorHAnsi" w:hAnsiTheme="minorHAnsi" w:cstheme="minorHAnsi"/>
          <w:b/>
          <w:color w:val="202124"/>
          <w:sz w:val="32"/>
          <w:szCs w:val="32"/>
          <w:shd w:val="clear" w:color="auto" w:fill="FFFFFF"/>
        </w:rPr>
        <w:t>.</w:t>
      </w:r>
      <w:r w:rsidR="00F7593B" w:rsidRPr="004474C1">
        <w:rPr>
          <w:rFonts w:asciiTheme="minorHAnsi" w:hAnsiTheme="minorHAnsi" w:cstheme="minorHAnsi"/>
          <w:b/>
          <w:color w:val="202124"/>
          <w:sz w:val="32"/>
          <w:szCs w:val="32"/>
          <w:shd w:val="clear" w:color="auto" w:fill="FFFFFF"/>
        </w:rPr>
        <w:t xml:space="preserve"> Wauseon, OH 43567</w:t>
      </w:r>
    </w:p>
    <w:p w14:paraId="6F908FE1" w14:textId="77777777" w:rsidR="00562187" w:rsidRDefault="00562187">
      <w:pPr>
        <w:rPr>
          <w:b/>
          <w:sz w:val="10"/>
        </w:rPr>
      </w:pPr>
    </w:p>
    <w:p w14:paraId="7D1AE674" w14:textId="77777777" w:rsidR="0028307E" w:rsidRPr="00EB52AC" w:rsidRDefault="0028307E">
      <w:pPr>
        <w:rPr>
          <w:b/>
          <w:sz w:val="10"/>
        </w:rPr>
      </w:pPr>
    </w:p>
    <w:p w14:paraId="17ECABD8" w14:textId="60E26F56" w:rsidR="00C14B5C" w:rsidRPr="00546B88" w:rsidRDefault="00C14B5C">
      <w:pPr>
        <w:rPr>
          <w:rFonts w:asciiTheme="minorHAnsi" w:hAnsiTheme="minorHAnsi" w:cstheme="minorHAnsi"/>
          <w:b/>
          <w:sz w:val="28"/>
        </w:rPr>
      </w:pPr>
      <w:r w:rsidRPr="00546B88">
        <w:rPr>
          <w:rFonts w:asciiTheme="minorHAnsi" w:hAnsiTheme="minorHAnsi" w:cstheme="minorHAnsi"/>
          <w:b/>
          <w:sz w:val="28"/>
        </w:rPr>
        <w:t>Name of Individual/Organization:</w:t>
      </w:r>
      <w:r w:rsidR="009B054A" w:rsidRPr="00546B88">
        <w:rPr>
          <w:rFonts w:asciiTheme="minorHAnsi" w:hAnsiTheme="minorHAnsi" w:cstheme="minorHAnsi"/>
          <w:b/>
          <w:sz w:val="28"/>
        </w:rPr>
        <w:t xml:space="preserve"> </w:t>
      </w:r>
      <w:r w:rsidR="00C51651" w:rsidRPr="00546B88">
        <w:rPr>
          <w:rFonts w:asciiTheme="minorHAnsi" w:hAnsiTheme="minorHAnsi" w:cstheme="minorHAnsi"/>
          <w:b/>
          <w:sz w:val="28"/>
        </w:rPr>
        <w:t>_________________________________________</w:t>
      </w:r>
      <w:r w:rsidR="000B3615">
        <w:rPr>
          <w:rFonts w:asciiTheme="minorHAnsi" w:hAnsiTheme="minorHAnsi" w:cstheme="minorHAnsi"/>
          <w:b/>
          <w:sz w:val="28"/>
        </w:rPr>
        <w:t>_____</w:t>
      </w:r>
      <w:r w:rsidR="00C51651" w:rsidRPr="00546B88">
        <w:rPr>
          <w:rFonts w:asciiTheme="minorHAnsi" w:hAnsiTheme="minorHAnsi" w:cstheme="minorHAnsi"/>
          <w:b/>
          <w:sz w:val="28"/>
        </w:rPr>
        <w:t>___</w:t>
      </w:r>
    </w:p>
    <w:p w14:paraId="6D892FBE" w14:textId="5D0B7BE1" w:rsidR="00C14B5C" w:rsidRPr="004474C1" w:rsidRDefault="000B3615" w:rsidP="000B3615">
      <w:pPr>
        <w:ind w:left="3600"/>
        <w:jc w:val="center"/>
        <w:rPr>
          <w:rFonts w:asciiTheme="minorHAnsi" w:hAnsiTheme="minorHAnsi" w:cstheme="minorHAnsi"/>
          <w:b/>
          <w:i/>
          <w:color w:val="000000" w:themeColor="text1"/>
        </w:rPr>
      </w:pPr>
      <w:r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C14B5C" w:rsidRPr="004474C1">
        <w:rPr>
          <w:rFonts w:asciiTheme="minorHAnsi" w:hAnsiTheme="minorHAnsi" w:cstheme="minorHAnsi"/>
          <w:b/>
          <w:i/>
          <w:color w:val="000000" w:themeColor="text1"/>
        </w:rPr>
        <w:t>(Please list name as you want it to appear on promotional information)</w:t>
      </w:r>
    </w:p>
    <w:p w14:paraId="42F987A8" w14:textId="4D50E448" w:rsidR="00C14B5C" w:rsidRPr="00546B88" w:rsidRDefault="00C14B5C" w:rsidP="000B3615">
      <w:pPr>
        <w:rPr>
          <w:rFonts w:asciiTheme="minorHAnsi" w:hAnsiTheme="minorHAnsi" w:cstheme="minorHAnsi"/>
          <w:b/>
          <w:sz w:val="20"/>
          <w:szCs w:val="20"/>
        </w:rPr>
      </w:pPr>
    </w:p>
    <w:p w14:paraId="65612ACC" w14:textId="065822B1" w:rsidR="00DA5A34" w:rsidRDefault="00C14B5C" w:rsidP="009B054A">
      <w:pPr>
        <w:rPr>
          <w:rFonts w:asciiTheme="minorHAnsi" w:hAnsiTheme="minorHAnsi" w:cstheme="minorHAnsi"/>
          <w:b/>
          <w:sz w:val="22"/>
          <w:szCs w:val="22"/>
        </w:rPr>
      </w:pPr>
      <w:r w:rsidRPr="00546B88">
        <w:rPr>
          <w:rFonts w:asciiTheme="minorHAnsi" w:hAnsiTheme="minorHAnsi" w:cstheme="minorHAnsi"/>
          <w:b/>
          <w:sz w:val="22"/>
          <w:szCs w:val="22"/>
        </w:rPr>
        <w:t>Contact</w:t>
      </w:r>
      <w:r w:rsidR="009B054A" w:rsidRPr="00546B88">
        <w:rPr>
          <w:rFonts w:asciiTheme="minorHAnsi" w:hAnsiTheme="minorHAnsi" w:cstheme="minorHAnsi"/>
          <w:b/>
          <w:sz w:val="22"/>
          <w:szCs w:val="22"/>
        </w:rPr>
        <w:t xml:space="preserve"> Person</w:t>
      </w:r>
      <w:r w:rsidR="009C4E3A">
        <w:rPr>
          <w:rFonts w:asciiTheme="minorHAnsi" w:hAnsiTheme="minorHAnsi" w:cstheme="minorHAnsi"/>
          <w:b/>
          <w:sz w:val="22"/>
          <w:szCs w:val="22"/>
        </w:rPr>
        <w:t xml:space="preserve"> (if different than above)</w:t>
      </w:r>
      <w:r w:rsidRPr="00546B8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51651" w:rsidRPr="00546B88">
        <w:rPr>
          <w:rFonts w:asciiTheme="minorHAnsi" w:hAnsiTheme="minorHAnsi" w:cstheme="minorHAnsi"/>
          <w:b/>
          <w:sz w:val="22"/>
          <w:szCs w:val="22"/>
        </w:rPr>
        <w:t>______________________________</w:t>
      </w:r>
      <w:r w:rsidR="009930F2">
        <w:rPr>
          <w:rFonts w:asciiTheme="minorHAnsi" w:hAnsiTheme="minorHAnsi" w:cstheme="minorHAnsi"/>
          <w:b/>
          <w:sz w:val="22"/>
          <w:szCs w:val="22"/>
        </w:rPr>
        <w:t>_________________________________</w:t>
      </w:r>
      <w:r w:rsidR="009B054A" w:rsidRPr="00546B88">
        <w:rPr>
          <w:rFonts w:asciiTheme="minorHAnsi" w:hAnsiTheme="minorHAnsi" w:cstheme="minorHAnsi"/>
          <w:b/>
          <w:sz w:val="22"/>
          <w:szCs w:val="22"/>
        </w:rPr>
        <w:tab/>
      </w:r>
      <w:r w:rsidR="009B054A" w:rsidRPr="00546B88">
        <w:rPr>
          <w:rFonts w:asciiTheme="minorHAnsi" w:hAnsiTheme="minorHAnsi" w:cstheme="minorHAnsi"/>
          <w:b/>
          <w:sz w:val="22"/>
          <w:szCs w:val="22"/>
        </w:rPr>
        <w:tab/>
      </w:r>
      <w:r w:rsidR="009930F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388F26" w14:textId="77777777" w:rsidR="001B660C" w:rsidRDefault="00546B88" w:rsidP="001B66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C14B5C" w:rsidRPr="00546B88">
        <w:rPr>
          <w:rFonts w:asciiTheme="minorHAnsi" w:hAnsiTheme="minorHAnsi" w:cstheme="minorHAnsi"/>
          <w:b/>
          <w:sz w:val="22"/>
          <w:szCs w:val="22"/>
        </w:rPr>
        <w:t>hone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:  _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_______________________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_</w:t>
      </w:r>
      <w:r w:rsidR="009930F2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="009930F2">
        <w:rPr>
          <w:rFonts w:asciiTheme="minorHAnsi" w:hAnsiTheme="minorHAnsi" w:cstheme="minorHAnsi"/>
          <w:b/>
          <w:sz w:val="22"/>
          <w:szCs w:val="22"/>
        </w:rPr>
        <w:t xml:space="preserve"> Email: __________________________________________</w:t>
      </w:r>
    </w:p>
    <w:p w14:paraId="22CEFCD3" w14:textId="1DFC759B" w:rsidR="0023091F" w:rsidRPr="00546B88" w:rsidRDefault="009930F2" w:rsidP="001B66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AEEF0" wp14:editId="3E1614E3">
                <wp:simplePos x="0" y="0"/>
                <wp:positionH relativeFrom="column">
                  <wp:posOffset>4084320</wp:posOffset>
                </wp:positionH>
                <wp:positionV relativeFrom="paragraph">
                  <wp:posOffset>147320</wp:posOffset>
                </wp:positionV>
                <wp:extent cx="2910840" cy="5737860"/>
                <wp:effectExtent l="0" t="0" r="3810" b="0"/>
                <wp:wrapNone/>
                <wp:docPr id="19107984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573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0557D" w14:textId="07EA600C" w:rsidR="00B520BB" w:rsidRPr="00D470ED" w:rsidRDefault="00B520BB" w:rsidP="004372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0ED">
                              <w:rPr>
                                <w:rFonts w:asciiTheme="minorHAnsi" w:hAnsiTheme="minorHAnsi" w:cstheme="minorHAnsi"/>
                                <w:color w:val="00B050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are </w:t>
                            </w:r>
                            <w:r w:rsidR="00DA5A34" w:rsidRPr="00D470ED">
                              <w:rPr>
                                <w:rFonts w:asciiTheme="minorHAnsi" w:hAnsiTheme="minorHAnsi" w:cstheme="minorHAnsi"/>
                                <w:i/>
                                <w:color w:val="00B050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ously</w:t>
                            </w:r>
                            <w:r w:rsidRPr="00D470ED">
                              <w:rPr>
                                <w:rFonts w:asciiTheme="minorHAnsi" w:hAnsiTheme="minorHAnsi" w:cstheme="minorHAnsi"/>
                                <w:color w:val="00B050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teful for your support and</w:t>
                            </w:r>
                            <w:r w:rsidR="00DA5A34" w:rsidRPr="00D470ED">
                              <w:rPr>
                                <w:rFonts w:asciiTheme="minorHAnsi" w:hAnsiTheme="minorHAnsi" w:cstheme="minorHAnsi"/>
                                <w:color w:val="00B050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nnot wait to </w:t>
                            </w:r>
                            <w:r w:rsidR="0029256F" w:rsidRPr="00D470ED">
                              <w:rPr>
                                <w:rFonts w:asciiTheme="minorHAnsi" w:hAnsiTheme="minorHAnsi" w:cstheme="minorHAnsi"/>
                                <w:color w:val="00B050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ve you</w:t>
                            </w:r>
                            <w:r w:rsidR="0071535F" w:rsidRPr="00D470ED">
                              <w:rPr>
                                <w:rFonts w:asciiTheme="minorHAnsi" w:hAnsiTheme="minorHAnsi" w:cstheme="minorHAnsi"/>
                                <w:color w:val="00B050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oin us this year!</w:t>
                            </w:r>
                          </w:p>
                          <w:p w14:paraId="0C2B3B7C" w14:textId="77777777" w:rsidR="00B520BB" w:rsidRPr="00B520BB" w:rsidRDefault="00B520BB" w:rsidP="00B520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EBD63E1" w14:textId="0D4C1EAE" w:rsidR="00B520BB" w:rsidRPr="00B520BB" w:rsidRDefault="00B520BB" w:rsidP="00B520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DEADLINE for SPONSORSHIP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&amp;</w:t>
                            </w:r>
                            <w:r w:rsidR="00EC22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REGISTRATION:  </w:t>
                            </w:r>
                            <w:r w:rsidR="00EC22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br/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May </w:t>
                            </w:r>
                            <w:r w:rsidR="00C65F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8th</w:t>
                            </w:r>
                          </w:p>
                          <w:p w14:paraId="08C12854" w14:textId="77777777" w:rsidR="00BD6F41" w:rsidRPr="00BD6F41" w:rsidRDefault="00BD6F4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987D0D2" w14:textId="53EEBC78" w:rsidR="001571A9" w:rsidRDefault="00E6287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***</w:t>
                            </w:r>
                            <w:r w:rsidR="00EC22E9" w:rsidRPr="00B520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REGISTER </w:t>
                            </w:r>
                            <w:proofErr w:type="gramStart"/>
                            <w:r w:rsidR="00EC22E9" w:rsidRPr="00B520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EARLY</w:t>
                            </w:r>
                            <w:r w:rsidR="001571A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!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**</w:t>
                            </w:r>
                          </w:p>
                          <w:p w14:paraId="29C4A840" w14:textId="584FF932" w:rsidR="007409C1" w:rsidRDefault="007409C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Space is</w:t>
                            </w:r>
                            <w:r w:rsidR="001571A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limited </w:t>
                            </w:r>
                          </w:p>
                          <w:p w14:paraId="15934612" w14:textId="393E7B39" w:rsidR="0004275B" w:rsidRDefault="007409C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t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o </w:t>
                            </w:r>
                            <w:r w:rsidR="001C39B3" w:rsidRPr="0024119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32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teams</w:t>
                            </w:r>
                          </w:p>
                          <w:p w14:paraId="17DFA6AC" w14:textId="77777777" w:rsidR="00E62871" w:rsidRDefault="00E6287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F56F65" w14:textId="494FDD0A" w:rsidR="0004275B" w:rsidRDefault="004474C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lease make checks payable to</w:t>
                            </w:r>
                            <w:r w:rsidRPr="004474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  <w:p w14:paraId="655694BE" w14:textId="77777777" w:rsidR="00D26522" w:rsidRDefault="004474C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474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halom Ministries</w:t>
                            </w:r>
                          </w:p>
                          <w:p w14:paraId="7D1FD012" w14:textId="487E3913" w:rsidR="001C39B3" w:rsidRDefault="004474C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2251 St</w:t>
                            </w:r>
                            <w:r w:rsidR="001C39B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ate 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1C39B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ute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71535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F925D" w14:textId="5A2CA0C0" w:rsidR="004474C1" w:rsidRPr="00B520BB" w:rsidRDefault="004474C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rchbold, OH  43502</w:t>
                            </w:r>
                          </w:p>
                          <w:p w14:paraId="7B8229A9" w14:textId="77777777" w:rsidR="00D26522" w:rsidRDefault="00D26522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F40E52" w14:textId="34B669C8" w:rsidR="0071535F" w:rsidRDefault="004474C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4372B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hone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: (419)</w:t>
                            </w:r>
                            <w:r w:rsidR="002F4B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445-1552</w:t>
                            </w:r>
                          </w:p>
                          <w:p w14:paraId="3EC7B908" w14:textId="32FEF352" w:rsidR="00D26522" w:rsidRDefault="004474C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4372B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x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: (419)</w:t>
                            </w:r>
                            <w:r w:rsidR="002F4B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445-140</w:t>
                            </w:r>
                            <w:r w:rsidR="00D265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F9EC323" w14:textId="3205037B" w:rsidR="004474C1" w:rsidRPr="00B520BB" w:rsidRDefault="004474C1" w:rsidP="0004275B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r email</w:t>
                            </w:r>
                            <w:r w:rsidR="004372B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E03B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nfo</w:t>
                            </w:r>
                            <w:r w:rsidRPr="00B520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@shalomworks.org</w:t>
                            </w:r>
                          </w:p>
                          <w:p w14:paraId="5A970B9E" w14:textId="38B10F40" w:rsidR="00B520BB" w:rsidRPr="00B520BB" w:rsidRDefault="00B520BB" w:rsidP="00B520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EE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1.6pt;margin-top:11.6pt;width:229.2pt;height:4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KELwIAAFw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" fillcolor="white [3201]" stroked="f" strokeweight=".5pt">
                <v:textbox>
                  <w:txbxContent>
                    <w:p w14:paraId="5E20557D" w14:textId="07EA600C" w:rsidR="00B520BB" w:rsidRPr="00D470ED" w:rsidRDefault="00B520BB" w:rsidP="004372BF">
                      <w:pPr>
                        <w:jc w:val="center"/>
                        <w:rPr>
                          <w:rFonts w:asciiTheme="minorHAnsi" w:hAnsiTheme="minorHAnsi" w:cstheme="minorHAnsi"/>
                          <w:color w:val="00B050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70ED">
                        <w:rPr>
                          <w:rFonts w:asciiTheme="minorHAnsi" w:hAnsiTheme="minorHAnsi" w:cstheme="minorHAnsi"/>
                          <w:color w:val="00B050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e are </w:t>
                      </w:r>
                      <w:r w:rsidR="00DA5A34" w:rsidRPr="00D470ED">
                        <w:rPr>
                          <w:rFonts w:asciiTheme="minorHAnsi" w:hAnsiTheme="minorHAnsi" w:cstheme="minorHAnsi"/>
                          <w:i/>
                          <w:color w:val="00B050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tinuously</w:t>
                      </w:r>
                      <w:r w:rsidRPr="00D470ED">
                        <w:rPr>
                          <w:rFonts w:asciiTheme="minorHAnsi" w:hAnsiTheme="minorHAnsi" w:cstheme="minorHAnsi"/>
                          <w:color w:val="00B050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teful for your support and</w:t>
                      </w:r>
                      <w:r w:rsidR="00DA5A34" w:rsidRPr="00D470ED">
                        <w:rPr>
                          <w:rFonts w:asciiTheme="minorHAnsi" w:hAnsiTheme="minorHAnsi" w:cstheme="minorHAnsi"/>
                          <w:color w:val="00B050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annot wait to </w:t>
                      </w:r>
                      <w:r w:rsidR="0029256F" w:rsidRPr="00D470ED">
                        <w:rPr>
                          <w:rFonts w:asciiTheme="minorHAnsi" w:hAnsiTheme="minorHAnsi" w:cstheme="minorHAnsi"/>
                          <w:color w:val="00B050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ve you</w:t>
                      </w:r>
                      <w:r w:rsidR="0071535F" w:rsidRPr="00D470ED">
                        <w:rPr>
                          <w:rFonts w:asciiTheme="minorHAnsi" w:hAnsiTheme="minorHAnsi" w:cstheme="minorHAnsi"/>
                          <w:color w:val="00B050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oin us this year!</w:t>
                      </w:r>
                    </w:p>
                    <w:p w14:paraId="0C2B3B7C" w14:textId="77777777" w:rsidR="00B520BB" w:rsidRPr="00B520BB" w:rsidRDefault="00B520BB" w:rsidP="00B520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4EBD63E1" w14:textId="0D4C1EAE" w:rsidR="00B520BB" w:rsidRPr="00B520BB" w:rsidRDefault="00B520BB" w:rsidP="00B520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</w:pPr>
                      <w:r w:rsidRPr="00B520BB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 xml:space="preserve">DEADLINE for SPONSORSHIP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>&amp;</w:t>
                      </w:r>
                      <w:r w:rsidR="00EC22E9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 xml:space="preserve">REGISTRATION:  </w:t>
                      </w:r>
                      <w:r w:rsidR="00EC22E9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br/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 xml:space="preserve">May </w:t>
                      </w:r>
                      <w:r w:rsidR="00C65F38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>8th</w:t>
                      </w:r>
                    </w:p>
                    <w:p w14:paraId="08C12854" w14:textId="77777777" w:rsidR="00BD6F41" w:rsidRPr="00BD6F41" w:rsidRDefault="00BD6F4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987D0D2" w14:textId="53EEBC78" w:rsidR="001571A9" w:rsidRDefault="00E6287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***</w:t>
                      </w:r>
                      <w:r w:rsidR="00EC22E9" w:rsidRPr="00B520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REGISTER </w:t>
                      </w:r>
                      <w:proofErr w:type="gramStart"/>
                      <w:r w:rsidR="00EC22E9" w:rsidRPr="00B520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EARLY</w:t>
                      </w:r>
                      <w:r w:rsidR="001571A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!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*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**</w:t>
                      </w:r>
                    </w:p>
                    <w:p w14:paraId="29C4A840" w14:textId="584FF932" w:rsidR="007409C1" w:rsidRDefault="007409C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B520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Space is</w:t>
                      </w:r>
                      <w:r w:rsidR="001571A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limited </w:t>
                      </w:r>
                    </w:p>
                    <w:p w14:paraId="15934612" w14:textId="393E7B39" w:rsidR="0004275B" w:rsidRDefault="007409C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t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o </w:t>
                      </w:r>
                      <w:r w:rsidR="001C39B3" w:rsidRPr="0024119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32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teams</w:t>
                      </w:r>
                    </w:p>
                    <w:p w14:paraId="17DFA6AC" w14:textId="77777777" w:rsidR="00E62871" w:rsidRDefault="00E6287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3F56F65" w14:textId="494FDD0A" w:rsidR="0004275B" w:rsidRDefault="004474C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lease make checks payable to</w:t>
                      </w:r>
                      <w:r w:rsidRPr="004474C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:  </w:t>
                      </w:r>
                    </w:p>
                    <w:p w14:paraId="655694BE" w14:textId="77777777" w:rsidR="00D26522" w:rsidRDefault="004474C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4474C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halom Ministries</w:t>
                      </w:r>
                    </w:p>
                    <w:p w14:paraId="7D1FD012" w14:textId="487E3913" w:rsidR="001C39B3" w:rsidRDefault="004474C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2251 St</w:t>
                      </w:r>
                      <w:r w:rsidR="001C39B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ate 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R</w:t>
                      </w:r>
                      <w:r w:rsidR="001C39B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ute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71535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F925D" w14:textId="5A2CA0C0" w:rsidR="004474C1" w:rsidRPr="00B520BB" w:rsidRDefault="004474C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rchbold, OH  43502</w:t>
                      </w:r>
                    </w:p>
                    <w:p w14:paraId="7B8229A9" w14:textId="77777777" w:rsidR="00D26522" w:rsidRDefault="00D26522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2F40E52" w14:textId="34B669C8" w:rsidR="0071535F" w:rsidRDefault="004474C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</w:t>
                      </w:r>
                      <w:r w:rsidR="004372B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hone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: (419)</w:t>
                      </w:r>
                      <w:r w:rsidR="002F4B5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445-1552</w:t>
                      </w:r>
                    </w:p>
                    <w:p w14:paraId="3EC7B908" w14:textId="32FEF352" w:rsidR="00D26522" w:rsidRDefault="004474C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F</w:t>
                      </w:r>
                      <w:r w:rsidR="004372B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x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: (419)</w:t>
                      </w:r>
                      <w:r w:rsidR="002F4B5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445-140</w:t>
                      </w:r>
                      <w:r w:rsidR="00D265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6F9EC323" w14:textId="3205037B" w:rsidR="004474C1" w:rsidRPr="00B520BB" w:rsidRDefault="004474C1" w:rsidP="0004275B">
                      <w:pPr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r email</w:t>
                      </w:r>
                      <w:r w:rsidR="004372B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AE03B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nfo</w:t>
                      </w:r>
                      <w:r w:rsidRPr="00B520B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@shalomworks.org</w:t>
                      </w:r>
                    </w:p>
                    <w:p w14:paraId="5A970B9E" w14:textId="38B10F40" w:rsidR="00B520BB" w:rsidRPr="00B520BB" w:rsidRDefault="00B520BB" w:rsidP="00B520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5EC7C" w14:textId="0BDD8D32" w:rsidR="00110D27" w:rsidRPr="00241191" w:rsidRDefault="00956CCC" w:rsidP="00241191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56CCC">
        <w:rPr>
          <w:rFonts w:asciiTheme="minorHAnsi" w:hAnsiTheme="minorHAnsi" w:cstheme="minorHAnsi"/>
          <w:b/>
          <w:sz w:val="22"/>
          <w:szCs w:val="22"/>
          <w:u w:val="single"/>
        </w:rPr>
        <w:t>Sponsoring and golfing</w:t>
      </w:r>
      <w:r>
        <w:rPr>
          <w:rFonts w:asciiTheme="minorHAnsi" w:hAnsiTheme="minorHAnsi" w:cstheme="minorHAnsi"/>
          <w:b/>
          <w:sz w:val="22"/>
          <w:szCs w:val="22"/>
        </w:rPr>
        <w:t>? Select your sponsorship level here:</w:t>
      </w:r>
      <w:r w:rsidR="00EB52AC" w:rsidRPr="00546B8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1DE8794" w14:textId="16F9C5BD" w:rsidR="00C5251C" w:rsidRPr="00546B88" w:rsidRDefault="00000000" w:rsidP="00C5251C">
      <w:pPr>
        <w:ind w:left="720" w:hanging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58922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51C" w:rsidRPr="00546B8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C5251C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30F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C5251C" w:rsidRPr="00546B88">
        <w:rPr>
          <w:rFonts w:asciiTheme="minorHAnsi" w:hAnsiTheme="minorHAnsi" w:cstheme="minorHAnsi"/>
          <w:b/>
          <w:sz w:val="20"/>
          <w:szCs w:val="20"/>
        </w:rPr>
        <w:t>$</w:t>
      </w:r>
      <w:r w:rsidR="0076134A">
        <w:rPr>
          <w:rFonts w:asciiTheme="minorHAnsi" w:hAnsiTheme="minorHAnsi" w:cstheme="minorHAnsi"/>
          <w:b/>
          <w:sz w:val="20"/>
          <w:szCs w:val="20"/>
        </w:rPr>
        <w:t>8</w:t>
      </w:r>
      <w:r w:rsidR="00AF4CEF">
        <w:rPr>
          <w:rFonts w:asciiTheme="minorHAnsi" w:hAnsiTheme="minorHAnsi" w:cstheme="minorHAnsi"/>
          <w:b/>
          <w:sz w:val="20"/>
          <w:szCs w:val="20"/>
        </w:rPr>
        <w:t>5</w:t>
      </w:r>
      <w:r w:rsidR="0076134A">
        <w:rPr>
          <w:rFonts w:asciiTheme="minorHAnsi" w:hAnsiTheme="minorHAnsi" w:cstheme="minorHAnsi"/>
          <w:b/>
          <w:sz w:val="20"/>
          <w:szCs w:val="20"/>
        </w:rPr>
        <w:t>0</w:t>
      </w:r>
      <w:r w:rsidR="00C5251C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226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259F5" w:rsidRPr="00546B88">
        <w:rPr>
          <w:rFonts w:asciiTheme="minorHAnsi" w:hAnsiTheme="minorHAnsi" w:cstheme="minorHAnsi"/>
          <w:b/>
          <w:sz w:val="20"/>
          <w:szCs w:val="20"/>
        </w:rPr>
        <w:t xml:space="preserve">Corporate </w:t>
      </w:r>
      <w:r w:rsidR="00C5251C" w:rsidRPr="00546B88">
        <w:rPr>
          <w:rFonts w:asciiTheme="minorHAnsi" w:hAnsiTheme="minorHAnsi" w:cstheme="minorHAnsi"/>
          <w:b/>
          <w:sz w:val="20"/>
          <w:szCs w:val="20"/>
        </w:rPr>
        <w:t xml:space="preserve">Hole Sponsorship plus a 4-Member Team </w:t>
      </w:r>
    </w:p>
    <w:p w14:paraId="35B1351F" w14:textId="7CC5D21E" w:rsidR="00D56540" w:rsidRPr="00546B88" w:rsidRDefault="00C5251C" w:rsidP="00D56540">
      <w:pPr>
        <w:rPr>
          <w:rFonts w:asciiTheme="minorHAnsi" w:hAnsiTheme="minorHAnsi" w:cstheme="minorHAnsi"/>
          <w:b/>
          <w:sz w:val="20"/>
          <w:szCs w:val="20"/>
        </w:rPr>
      </w:pPr>
      <w:r w:rsidRPr="00546B88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D56540" w:rsidRPr="00546B88">
        <w:rPr>
          <w:rFonts w:asciiTheme="minorHAnsi" w:hAnsiTheme="minorHAnsi" w:cstheme="minorHAnsi"/>
          <w:b/>
          <w:sz w:val="20"/>
          <w:szCs w:val="20"/>
        </w:rPr>
        <w:t>Team Captain:</w:t>
      </w:r>
      <w:r w:rsidR="004B54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6540" w:rsidRPr="00546B88">
        <w:rPr>
          <w:rFonts w:asciiTheme="minorHAnsi" w:hAnsiTheme="minorHAnsi" w:cstheme="minorHAnsi"/>
          <w:b/>
          <w:sz w:val="20"/>
          <w:szCs w:val="20"/>
        </w:rPr>
        <w:t>____________</w:t>
      </w:r>
      <w:r w:rsidR="009879DC">
        <w:rPr>
          <w:rFonts w:asciiTheme="minorHAnsi" w:hAnsiTheme="minorHAnsi" w:cstheme="minorHAnsi"/>
          <w:b/>
          <w:sz w:val="20"/>
          <w:szCs w:val="20"/>
        </w:rPr>
        <w:t>____</w:t>
      </w:r>
      <w:r w:rsidR="00D56540" w:rsidRPr="00546B88">
        <w:rPr>
          <w:rFonts w:asciiTheme="minorHAnsi" w:hAnsiTheme="minorHAnsi" w:cstheme="minorHAnsi"/>
          <w:b/>
          <w:sz w:val="20"/>
          <w:szCs w:val="20"/>
        </w:rPr>
        <w:t xml:space="preserve">___   </w:t>
      </w:r>
      <w:r w:rsidR="009930F2" w:rsidRPr="009930F2">
        <w:rPr>
          <w:rFonts w:asciiTheme="minorHAnsi" w:hAnsiTheme="minorHAnsi" w:cstheme="minorHAnsi"/>
          <w:b/>
          <w:sz w:val="20"/>
          <w:szCs w:val="20"/>
        </w:rPr>
        <w:t>P</w:t>
      </w:r>
      <w:r w:rsidR="00D56540" w:rsidRPr="009930F2">
        <w:rPr>
          <w:rFonts w:asciiTheme="minorHAnsi" w:hAnsiTheme="minorHAnsi" w:cstheme="minorHAnsi"/>
          <w:b/>
          <w:sz w:val="20"/>
          <w:szCs w:val="20"/>
        </w:rPr>
        <w:t>hone#</w:t>
      </w:r>
      <w:r w:rsidR="00D56540" w:rsidRPr="00546B88">
        <w:rPr>
          <w:rFonts w:asciiTheme="minorHAnsi" w:hAnsiTheme="minorHAnsi" w:cstheme="minorHAnsi"/>
          <w:sz w:val="20"/>
          <w:szCs w:val="20"/>
        </w:rPr>
        <w:t>______</w:t>
      </w:r>
      <w:r w:rsidR="009879DC">
        <w:rPr>
          <w:rFonts w:asciiTheme="minorHAnsi" w:hAnsiTheme="minorHAnsi" w:cstheme="minorHAnsi"/>
          <w:sz w:val="20"/>
          <w:szCs w:val="20"/>
        </w:rPr>
        <w:t>____</w:t>
      </w:r>
      <w:r w:rsidR="00D56540" w:rsidRPr="00546B88">
        <w:rPr>
          <w:rFonts w:asciiTheme="minorHAnsi" w:hAnsiTheme="minorHAnsi" w:cstheme="minorHAnsi"/>
          <w:sz w:val="20"/>
          <w:szCs w:val="20"/>
        </w:rPr>
        <w:t xml:space="preserve">____ </w:t>
      </w:r>
      <w:r w:rsidR="00D56540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A4FB708" w14:textId="32A4E5C4" w:rsidR="00D56540" w:rsidRPr="00546B88" w:rsidRDefault="00D56540" w:rsidP="00D56540">
      <w:pPr>
        <w:rPr>
          <w:rFonts w:asciiTheme="minorHAnsi" w:hAnsiTheme="minorHAnsi" w:cstheme="minorHAnsi"/>
          <w:b/>
          <w:sz w:val="20"/>
          <w:szCs w:val="20"/>
        </w:rPr>
      </w:pPr>
      <w:r w:rsidRPr="00546B88">
        <w:rPr>
          <w:rFonts w:asciiTheme="minorHAnsi" w:hAnsiTheme="minorHAnsi" w:cstheme="minorHAnsi"/>
          <w:b/>
          <w:i/>
          <w:sz w:val="20"/>
          <w:szCs w:val="20"/>
        </w:rPr>
        <w:t xml:space="preserve">      </w:t>
      </w:r>
      <w:r w:rsidRPr="00546B8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546B88">
        <w:rPr>
          <w:rFonts w:asciiTheme="minorHAnsi" w:hAnsiTheme="minorHAnsi" w:cstheme="minorHAnsi"/>
          <w:b/>
          <w:sz w:val="20"/>
          <w:szCs w:val="20"/>
        </w:rPr>
        <w:t>Team Member 2   _________________</w:t>
      </w:r>
      <w:r w:rsidR="00744F71">
        <w:rPr>
          <w:rFonts w:asciiTheme="minorHAnsi" w:hAnsiTheme="minorHAnsi" w:cstheme="minorHAnsi"/>
          <w:b/>
          <w:sz w:val="20"/>
          <w:szCs w:val="20"/>
        </w:rPr>
        <w:t>___</w:t>
      </w:r>
      <w:r w:rsidR="009879DC">
        <w:rPr>
          <w:rFonts w:asciiTheme="minorHAnsi" w:hAnsiTheme="minorHAnsi" w:cstheme="minorHAnsi"/>
          <w:b/>
          <w:sz w:val="20"/>
          <w:szCs w:val="20"/>
        </w:rPr>
        <w:t>____</w:t>
      </w:r>
      <w:r w:rsidRPr="00546B88">
        <w:rPr>
          <w:rFonts w:asciiTheme="minorHAnsi" w:hAnsiTheme="minorHAnsi" w:cstheme="minorHAnsi"/>
          <w:b/>
          <w:sz w:val="20"/>
          <w:szCs w:val="20"/>
        </w:rPr>
        <w:t>________</w:t>
      </w:r>
    </w:p>
    <w:p w14:paraId="0F2DA6C5" w14:textId="4D387107" w:rsidR="00D56540" w:rsidRPr="00546B88" w:rsidRDefault="00D56540" w:rsidP="00D56540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546B88">
        <w:rPr>
          <w:rFonts w:asciiTheme="minorHAnsi" w:hAnsiTheme="minorHAnsi" w:cstheme="minorHAnsi"/>
          <w:b/>
          <w:sz w:val="20"/>
          <w:szCs w:val="20"/>
        </w:rPr>
        <w:t>Team Member 3   __________________</w:t>
      </w:r>
      <w:r w:rsidR="009879DC">
        <w:rPr>
          <w:rFonts w:asciiTheme="minorHAnsi" w:hAnsiTheme="minorHAnsi" w:cstheme="minorHAnsi"/>
          <w:b/>
          <w:sz w:val="20"/>
          <w:szCs w:val="20"/>
        </w:rPr>
        <w:t>____</w:t>
      </w:r>
      <w:r w:rsidRPr="00546B88">
        <w:rPr>
          <w:rFonts w:asciiTheme="minorHAnsi" w:hAnsiTheme="minorHAnsi" w:cstheme="minorHAnsi"/>
          <w:b/>
          <w:sz w:val="20"/>
          <w:szCs w:val="20"/>
        </w:rPr>
        <w:t>____</w:t>
      </w:r>
      <w:r w:rsidR="00744F71">
        <w:rPr>
          <w:rFonts w:asciiTheme="minorHAnsi" w:hAnsiTheme="minorHAnsi" w:cstheme="minorHAnsi"/>
          <w:b/>
          <w:sz w:val="20"/>
          <w:szCs w:val="20"/>
        </w:rPr>
        <w:t>___</w:t>
      </w:r>
      <w:r w:rsidRPr="00546B88">
        <w:rPr>
          <w:rFonts w:asciiTheme="minorHAnsi" w:hAnsiTheme="minorHAnsi" w:cstheme="minorHAnsi"/>
          <w:b/>
          <w:sz w:val="20"/>
          <w:szCs w:val="20"/>
        </w:rPr>
        <w:t>___</w:t>
      </w:r>
    </w:p>
    <w:p w14:paraId="4EFA16A4" w14:textId="6026C552" w:rsidR="009879DC" w:rsidRDefault="00D56540" w:rsidP="00744F71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546B88">
        <w:rPr>
          <w:rFonts w:asciiTheme="minorHAnsi" w:hAnsiTheme="minorHAnsi" w:cstheme="minorHAnsi"/>
          <w:b/>
          <w:sz w:val="20"/>
          <w:szCs w:val="20"/>
        </w:rPr>
        <w:t>Team Member 4   ________________</w:t>
      </w:r>
      <w:r w:rsidR="009879DC">
        <w:rPr>
          <w:rFonts w:asciiTheme="minorHAnsi" w:hAnsiTheme="minorHAnsi" w:cstheme="minorHAnsi"/>
          <w:b/>
          <w:sz w:val="20"/>
          <w:szCs w:val="20"/>
        </w:rPr>
        <w:t>____</w:t>
      </w:r>
      <w:r w:rsidRPr="00546B88">
        <w:rPr>
          <w:rFonts w:asciiTheme="minorHAnsi" w:hAnsiTheme="minorHAnsi" w:cstheme="minorHAnsi"/>
          <w:b/>
          <w:sz w:val="20"/>
          <w:szCs w:val="20"/>
        </w:rPr>
        <w:t>___</w:t>
      </w:r>
      <w:r w:rsidR="00744F71">
        <w:rPr>
          <w:rFonts w:asciiTheme="minorHAnsi" w:hAnsiTheme="minorHAnsi" w:cstheme="minorHAnsi"/>
          <w:b/>
          <w:sz w:val="20"/>
          <w:szCs w:val="20"/>
        </w:rPr>
        <w:t>___</w:t>
      </w:r>
      <w:r w:rsidRPr="00546B88">
        <w:rPr>
          <w:rFonts w:asciiTheme="minorHAnsi" w:hAnsiTheme="minorHAnsi" w:cstheme="minorHAnsi"/>
          <w:b/>
          <w:sz w:val="20"/>
          <w:szCs w:val="20"/>
        </w:rPr>
        <w:t>______</w:t>
      </w:r>
    </w:p>
    <w:p w14:paraId="718A6958" w14:textId="77777777" w:rsidR="00744F71" w:rsidRPr="009879DC" w:rsidRDefault="00744F71" w:rsidP="00744F71">
      <w:pPr>
        <w:ind w:firstLine="720"/>
        <w:rPr>
          <w:rFonts w:asciiTheme="minorHAnsi" w:hAnsiTheme="minorHAnsi" w:cstheme="minorHAnsi"/>
          <w:b/>
          <w:sz w:val="20"/>
          <w:szCs w:val="20"/>
        </w:rPr>
      </w:pPr>
    </w:p>
    <w:p w14:paraId="4F7E1562" w14:textId="458ABBA0" w:rsidR="00C14B5C" w:rsidRPr="00546B88" w:rsidRDefault="00000000">
      <w:pPr>
        <w:ind w:left="720" w:hanging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20579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C8" w:rsidRPr="00546B8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552C8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30F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552C8" w:rsidRPr="00546B88">
        <w:rPr>
          <w:rFonts w:asciiTheme="minorHAnsi" w:hAnsiTheme="minorHAnsi" w:cstheme="minorHAnsi"/>
          <w:b/>
          <w:sz w:val="20"/>
          <w:szCs w:val="20"/>
        </w:rPr>
        <w:t>$</w:t>
      </w:r>
      <w:r w:rsidR="0076134A">
        <w:rPr>
          <w:rFonts w:asciiTheme="minorHAnsi" w:hAnsiTheme="minorHAnsi" w:cstheme="minorHAnsi"/>
          <w:b/>
          <w:sz w:val="20"/>
          <w:szCs w:val="20"/>
        </w:rPr>
        <w:t>6</w:t>
      </w:r>
      <w:r w:rsidR="009914FC">
        <w:rPr>
          <w:rFonts w:asciiTheme="minorHAnsi" w:hAnsiTheme="minorHAnsi" w:cstheme="minorHAnsi"/>
          <w:b/>
          <w:sz w:val="20"/>
          <w:szCs w:val="20"/>
        </w:rPr>
        <w:t>5</w:t>
      </w:r>
      <w:r w:rsidR="0076134A">
        <w:rPr>
          <w:rFonts w:asciiTheme="minorHAnsi" w:hAnsiTheme="minorHAnsi" w:cstheme="minorHAnsi"/>
          <w:b/>
          <w:sz w:val="20"/>
          <w:szCs w:val="20"/>
        </w:rPr>
        <w:t>0</w:t>
      </w:r>
      <w:r w:rsidR="007552C8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226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259F5" w:rsidRPr="00546B88">
        <w:rPr>
          <w:rFonts w:asciiTheme="minorHAnsi" w:hAnsiTheme="minorHAnsi" w:cstheme="minorHAnsi"/>
          <w:b/>
          <w:sz w:val="20"/>
          <w:szCs w:val="20"/>
        </w:rPr>
        <w:t xml:space="preserve">VIP </w:t>
      </w:r>
      <w:r w:rsidR="005B2B3D" w:rsidRPr="00546B88">
        <w:rPr>
          <w:rFonts w:asciiTheme="minorHAnsi" w:hAnsiTheme="minorHAnsi" w:cstheme="minorHAnsi"/>
          <w:b/>
          <w:sz w:val="20"/>
          <w:szCs w:val="20"/>
        </w:rPr>
        <w:t>H</w:t>
      </w:r>
      <w:r w:rsidR="00C14B5C" w:rsidRPr="00546B88">
        <w:rPr>
          <w:rFonts w:asciiTheme="minorHAnsi" w:hAnsiTheme="minorHAnsi" w:cstheme="minorHAnsi"/>
          <w:b/>
          <w:sz w:val="20"/>
          <w:szCs w:val="20"/>
        </w:rPr>
        <w:t>ole Sponsor</w:t>
      </w:r>
      <w:r w:rsidR="005B2B3D" w:rsidRPr="00546B88">
        <w:rPr>
          <w:rFonts w:asciiTheme="minorHAnsi" w:hAnsiTheme="minorHAnsi" w:cstheme="minorHAnsi"/>
          <w:b/>
          <w:sz w:val="20"/>
          <w:szCs w:val="20"/>
        </w:rPr>
        <w:t xml:space="preserve">ship </w:t>
      </w:r>
      <w:r w:rsidR="00EB52AC" w:rsidRPr="00546B88">
        <w:rPr>
          <w:rFonts w:asciiTheme="minorHAnsi" w:hAnsiTheme="minorHAnsi" w:cstheme="minorHAnsi"/>
          <w:b/>
          <w:sz w:val="20"/>
          <w:szCs w:val="20"/>
        </w:rPr>
        <w:t xml:space="preserve">plus a </w:t>
      </w:r>
      <w:r w:rsidR="00C14B5C" w:rsidRPr="00546B88">
        <w:rPr>
          <w:rFonts w:asciiTheme="minorHAnsi" w:hAnsiTheme="minorHAnsi" w:cstheme="minorHAnsi"/>
          <w:b/>
          <w:sz w:val="20"/>
          <w:szCs w:val="20"/>
        </w:rPr>
        <w:t>4-</w:t>
      </w:r>
      <w:r w:rsidR="005B2B3D" w:rsidRPr="00546B88">
        <w:rPr>
          <w:rFonts w:asciiTheme="minorHAnsi" w:hAnsiTheme="minorHAnsi" w:cstheme="minorHAnsi"/>
          <w:b/>
          <w:sz w:val="20"/>
          <w:szCs w:val="20"/>
        </w:rPr>
        <w:t>M</w:t>
      </w:r>
      <w:r w:rsidR="00C14B5C" w:rsidRPr="00546B88">
        <w:rPr>
          <w:rFonts w:asciiTheme="minorHAnsi" w:hAnsiTheme="minorHAnsi" w:cstheme="minorHAnsi"/>
          <w:b/>
          <w:sz w:val="20"/>
          <w:szCs w:val="20"/>
        </w:rPr>
        <w:t>ember Team</w:t>
      </w:r>
      <w:r w:rsidR="005B2B3D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895D3FB" w14:textId="07E18F65" w:rsidR="00D56540" w:rsidRPr="00546B88" w:rsidRDefault="00164841" w:rsidP="00D5654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56540" w:rsidRPr="00546B88">
        <w:rPr>
          <w:rFonts w:asciiTheme="minorHAnsi" w:hAnsiTheme="minorHAnsi" w:cstheme="minorHAnsi"/>
          <w:b/>
          <w:sz w:val="20"/>
          <w:szCs w:val="20"/>
        </w:rPr>
        <w:t>Team Captain:</w:t>
      </w:r>
      <w:r w:rsidR="004B54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6540" w:rsidRPr="00546B88">
        <w:rPr>
          <w:rFonts w:asciiTheme="minorHAnsi" w:hAnsiTheme="minorHAnsi" w:cstheme="minorHAnsi"/>
          <w:b/>
          <w:sz w:val="20"/>
          <w:szCs w:val="20"/>
        </w:rPr>
        <w:t>____________</w:t>
      </w:r>
      <w:r w:rsidR="009879DC">
        <w:rPr>
          <w:rFonts w:asciiTheme="minorHAnsi" w:hAnsiTheme="minorHAnsi" w:cstheme="minorHAnsi"/>
          <w:b/>
          <w:sz w:val="20"/>
          <w:szCs w:val="20"/>
        </w:rPr>
        <w:t>____</w:t>
      </w:r>
      <w:r w:rsidR="00D56540" w:rsidRPr="00546B88">
        <w:rPr>
          <w:rFonts w:asciiTheme="minorHAnsi" w:hAnsiTheme="minorHAnsi" w:cstheme="minorHAnsi"/>
          <w:b/>
          <w:sz w:val="20"/>
          <w:szCs w:val="20"/>
        </w:rPr>
        <w:t xml:space="preserve">___   </w:t>
      </w:r>
      <w:r w:rsidR="009930F2" w:rsidRPr="009930F2">
        <w:rPr>
          <w:rFonts w:asciiTheme="minorHAnsi" w:hAnsiTheme="minorHAnsi" w:cstheme="minorHAnsi"/>
          <w:b/>
          <w:sz w:val="20"/>
          <w:szCs w:val="20"/>
        </w:rPr>
        <w:t>P</w:t>
      </w:r>
      <w:r w:rsidR="00D56540" w:rsidRPr="009930F2">
        <w:rPr>
          <w:rFonts w:asciiTheme="minorHAnsi" w:hAnsiTheme="minorHAnsi" w:cstheme="minorHAnsi"/>
          <w:b/>
          <w:sz w:val="20"/>
          <w:szCs w:val="20"/>
        </w:rPr>
        <w:t>hone#</w:t>
      </w:r>
      <w:r w:rsidR="00D56540" w:rsidRPr="00546B88">
        <w:rPr>
          <w:rFonts w:asciiTheme="minorHAnsi" w:hAnsiTheme="minorHAnsi" w:cstheme="minorHAnsi"/>
          <w:sz w:val="20"/>
          <w:szCs w:val="20"/>
        </w:rPr>
        <w:t>_____</w:t>
      </w:r>
      <w:r w:rsidR="009879DC">
        <w:rPr>
          <w:rFonts w:asciiTheme="minorHAnsi" w:hAnsiTheme="minorHAnsi" w:cstheme="minorHAnsi"/>
          <w:sz w:val="20"/>
          <w:szCs w:val="20"/>
        </w:rPr>
        <w:t>___</w:t>
      </w:r>
      <w:r w:rsidR="00D56540" w:rsidRPr="00546B88">
        <w:rPr>
          <w:rFonts w:asciiTheme="minorHAnsi" w:hAnsiTheme="minorHAnsi" w:cstheme="minorHAnsi"/>
          <w:sz w:val="20"/>
          <w:szCs w:val="20"/>
        </w:rPr>
        <w:t xml:space="preserve">______ </w:t>
      </w:r>
      <w:r w:rsidR="00D56540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6F1F21D" w14:textId="463AFF09" w:rsidR="00D56540" w:rsidRPr="00546B88" w:rsidRDefault="00D56540" w:rsidP="00D56540">
      <w:pPr>
        <w:rPr>
          <w:rFonts w:asciiTheme="minorHAnsi" w:hAnsiTheme="minorHAnsi" w:cstheme="minorHAnsi"/>
          <w:b/>
          <w:sz w:val="20"/>
          <w:szCs w:val="20"/>
        </w:rPr>
      </w:pPr>
      <w:r w:rsidRPr="00546B88">
        <w:rPr>
          <w:rFonts w:asciiTheme="minorHAnsi" w:hAnsiTheme="minorHAnsi" w:cstheme="minorHAnsi"/>
          <w:b/>
          <w:i/>
          <w:sz w:val="20"/>
          <w:szCs w:val="20"/>
        </w:rPr>
        <w:t xml:space="preserve">      </w:t>
      </w:r>
      <w:r w:rsidRPr="00546B8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546B88">
        <w:rPr>
          <w:rFonts w:asciiTheme="minorHAnsi" w:hAnsiTheme="minorHAnsi" w:cstheme="minorHAnsi"/>
          <w:b/>
          <w:sz w:val="20"/>
          <w:szCs w:val="20"/>
        </w:rPr>
        <w:t>Team Member 2   ________________</w:t>
      </w:r>
      <w:r w:rsidR="009879DC">
        <w:rPr>
          <w:rFonts w:asciiTheme="minorHAnsi" w:hAnsiTheme="minorHAnsi" w:cstheme="minorHAnsi"/>
          <w:b/>
          <w:sz w:val="20"/>
          <w:szCs w:val="20"/>
        </w:rPr>
        <w:t>___</w:t>
      </w:r>
      <w:r w:rsidRPr="00546B88">
        <w:rPr>
          <w:rFonts w:asciiTheme="minorHAnsi" w:hAnsiTheme="minorHAnsi" w:cstheme="minorHAnsi"/>
          <w:b/>
          <w:sz w:val="20"/>
          <w:szCs w:val="20"/>
        </w:rPr>
        <w:t>______</w:t>
      </w:r>
      <w:r w:rsidR="00744F71">
        <w:rPr>
          <w:rFonts w:asciiTheme="minorHAnsi" w:hAnsiTheme="minorHAnsi" w:cstheme="minorHAnsi"/>
          <w:b/>
          <w:sz w:val="20"/>
          <w:szCs w:val="20"/>
        </w:rPr>
        <w:t>___</w:t>
      </w:r>
      <w:r w:rsidR="00164841">
        <w:rPr>
          <w:rFonts w:asciiTheme="minorHAnsi" w:hAnsiTheme="minorHAnsi" w:cstheme="minorHAnsi"/>
          <w:b/>
          <w:sz w:val="20"/>
          <w:szCs w:val="20"/>
        </w:rPr>
        <w:t>_</w:t>
      </w:r>
      <w:r w:rsidRPr="00546B88">
        <w:rPr>
          <w:rFonts w:asciiTheme="minorHAnsi" w:hAnsiTheme="minorHAnsi" w:cstheme="minorHAnsi"/>
          <w:b/>
          <w:sz w:val="20"/>
          <w:szCs w:val="20"/>
        </w:rPr>
        <w:t>___</w:t>
      </w:r>
    </w:p>
    <w:p w14:paraId="4AE229A3" w14:textId="6056C7A5" w:rsidR="00D56540" w:rsidRPr="00546B88" w:rsidRDefault="00D56540" w:rsidP="00D56540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546B88">
        <w:rPr>
          <w:rFonts w:asciiTheme="minorHAnsi" w:hAnsiTheme="minorHAnsi" w:cstheme="minorHAnsi"/>
          <w:b/>
          <w:sz w:val="20"/>
          <w:szCs w:val="20"/>
        </w:rPr>
        <w:t>Team Member 3   _________________</w:t>
      </w:r>
      <w:r w:rsidR="009879DC">
        <w:rPr>
          <w:rFonts w:asciiTheme="minorHAnsi" w:hAnsiTheme="minorHAnsi" w:cstheme="minorHAnsi"/>
          <w:b/>
          <w:sz w:val="20"/>
          <w:szCs w:val="20"/>
        </w:rPr>
        <w:t>___</w:t>
      </w:r>
      <w:r w:rsidRPr="00546B88">
        <w:rPr>
          <w:rFonts w:asciiTheme="minorHAnsi" w:hAnsiTheme="minorHAnsi" w:cstheme="minorHAnsi"/>
          <w:b/>
          <w:sz w:val="20"/>
          <w:szCs w:val="20"/>
        </w:rPr>
        <w:t>___</w:t>
      </w:r>
      <w:r w:rsidR="00744F71">
        <w:rPr>
          <w:rFonts w:asciiTheme="minorHAnsi" w:hAnsiTheme="minorHAnsi" w:cstheme="minorHAnsi"/>
          <w:b/>
          <w:sz w:val="20"/>
          <w:szCs w:val="20"/>
        </w:rPr>
        <w:t>__</w:t>
      </w:r>
      <w:r w:rsidR="00164841">
        <w:rPr>
          <w:rFonts w:asciiTheme="minorHAnsi" w:hAnsiTheme="minorHAnsi" w:cstheme="minorHAnsi"/>
          <w:b/>
          <w:sz w:val="20"/>
          <w:szCs w:val="20"/>
        </w:rPr>
        <w:t>_</w:t>
      </w:r>
      <w:r w:rsidR="00744F71">
        <w:rPr>
          <w:rFonts w:asciiTheme="minorHAnsi" w:hAnsiTheme="minorHAnsi" w:cstheme="minorHAnsi"/>
          <w:b/>
          <w:sz w:val="20"/>
          <w:szCs w:val="20"/>
        </w:rPr>
        <w:t>_</w:t>
      </w:r>
      <w:r w:rsidRPr="00546B88">
        <w:rPr>
          <w:rFonts w:asciiTheme="minorHAnsi" w:hAnsiTheme="minorHAnsi" w:cstheme="minorHAnsi"/>
          <w:b/>
          <w:sz w:val="20"/>
          <w:szCs w:val="20"/>
        </w:rPr>
        <w:t>_____</w:t>
      </w:r>
    </w:p>
    <w:p w14:paraId="616429A8" w14:textId="299C0158" w:rsidR="00D56540" w:rsidRPr="00546B88" w:rsidRDefault="00D56540" w:rsidP="00D56540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546B88">
        <w:rPr>
          <w:rFonts w:asciiTheme="minorHAnsi" w:hAnsiTheme="minorHAnsi" w:cstheme="minorHAnsi"/>
          <w:b/>
          <w:sz w:val="20"/>
          <w:szCs w:val="20"/>
        </w:rPr>
        <w:t>Team Member 4   ________________</w:t>
      </w:r>
      <w:r w:rsidR="009879DC">
        <w:rPr>
          <w:rFonts w:asciiTheme="minorHAnsi" w:hAnsiTheme="minorHAnsi" w:cstheme="minorHAnsi"/>
          <w:b/>
          <w:sz w:val="20"/>
          <w:szCs w:val="20"/>
        </w:rPr>
        <w:t>___</w:t>
      </w:r>
      <w:r w:rsidRPr="00546B88">
        <w:rPr>
          <w:rFonts w:asciiTheme="minorHAnsi" w:hAnsiTheme="minorHAnsi" w:cstheme="minorHAnsi"/>
          <w:b/>
          <w:sz w:val="20"/>
          <w:szCs w:val="20"/>
        </w:rPr>
        <w:t>______</w:t>
      </w:r>
      <w:r w:rsidR="00744F71">
        <w:rPr>
          <w:rFonts w:asciiTheme="minorHAnsi" w:hAnsiTheme="minorHAnsi" w:cstheme="minorHAnsi"/>
          <w:b/>
          <w:sz w:val="20"/>
          <w:szCs w:val="20"/>
        </w:rPr>
        <w:t>_</w:t>
      </w:r>
      <w:r w:rsidR="00164841">
        <w:rPr>
          <w:rFonts w:asciiTheme="minorHAnsi" w:hAnsiTheme="minorHAnsi" w:cstheme="minorHAnsi"/>
          <w:b/>
          <w:sz w:val="20"/>
          <w:szCs w:val="20"/>
        </w:rPr>
        <w:t>__</w:t>
      </w:r>
      <w:r w:rsidR="00744F71">
        <w:rPr>
          <w:rFonts w:asciiTheme="minorHAnsi" w:hAnsiTheme="minorHAnsi" w:cstheme="minorHAnsi"/>
          <w:b/>
          <w:sz w:val="20"/>
          <w:szCs w:val="20"/>
        </w:rPr>
        <w:t>_</w:t>
      </w:r>
      <w:r w:rsidRPr="00546B88">
        <w:rPr>
          <w:rFonts w:asciiTheme="minorHAnsi" w:hAnsiTheme="minorHAnsi" w:cstheme="minorHAnsi"/>
          <w:b/>
          <w:sz w:val="20"/>
          <w:szCs w:val="20"/>
        </w:rPr>
        <w:t>___</w:t>
      </w:r>
    </w:p>
    <w:p w14:paraId="3B4D5B02" w14:textId="2EE88061" w:rsidR="00355CD1" w:rsidRPr="00546B88" w:rsidRDefault="00355CD1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14:paraId="21A93C29" w14:textId="438F5E3D" w:rsidR="00C14B5C" w:rsidRPr="00546B88" w:rsidRDefault="00000000" w:rsidP="005B2B3D">
      <w:pPr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09301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61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7552C8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30F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C14B5C" w:rsidRPr="00546B88">
        <w:rPr>
          <w:rFonts w:asciiTheme="minorHAnsi" w:hAnsiTheme="minorHAnsi" w:cstheme="minorHAnsi"/>
          <w:b/>
          <w:sz w:val="20"/>
          <w:szCs w:val="20"/>
        </w:rPr>
        <w:t>$</w:t>
      </w:r>
      <w:r w:rsidR="0076134A">
        <w:rPr>
          <w:rFonts w:asciiTheme="minorHAnsi" w:hAnsiTheme="minorHAnsi" w:cstheme="minorHAnsi"/>
          <w:b/>
          <w:sz w:val="20"/>
          <w:szCs w:val="20"/>
        </w:rPr>
        <w:t>5</w:t>
      </w:r>
      <w:r w:rsidR="009914FC">
        <w:rPr>
          <w:rFonts w:asciiTheme="minorHAnsi" w:hAnsiTheme="minorHAnsi" w:cstheme="minorHAnsi"/>
          <w:b/>
          <w:sz w:val="20"/>
          <w:szCs w:val="20"/>
        </w:rPr>
        <w:t>5</w:t>
      </w:r>
      <w:r w:rsidR="0076134A">
        <w:rPr>
          <w:rFonts w:asciiTheme="minorHAnsi" w:hAnsiTheme="minorHAnsi" w:cstheme="minorHAnsi"/>
          <w:b/>
          <w:sz w:val="20"/>
          <w:szCs w:val="20"/>
        </w:rPr>
        <w:t>0</w:t>
      </w:r>
      <w:r w:rsidR="00C14B5C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0DAB" w:rsidRPr="00546B88">
        <w:rPr>
          <w:rFonts w:asciiTheme="minorHAnsi" w:hAnsiTheme="minorHAnsi" w:cstheme="minorHAnsi"/>
          <w:b/>
          <w:sz w:val="20"/>
          <w:szCs w:val="20"/>
        </w:rPr>
        <w:t>–</w:t>
      </w:r>
      <w:r w:rsidR="00C14B5C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0DAB" w:rsidRPr="00546B88">
        <w:rPr>
          <w:rFonts w:asciiTheme="minorHAnsi" w:hAnsiTheme="minorHAnsi" w:cstheme="minorHAnsi"/>
          <w:b/>
          <w:sz w:val="20"/>
          <w:szCs w:val="20"/>
        </w:rPr>
        <w:t>Gold Leve</w:t>
      </w:r>
      <w:r w:rsidR="00924A5B" w:rsidRPr="00546B88">
        <w:rPr>
          <w:rFonts w:asciiTheme="minorHAnsi" w:hAnsiTheme="minorHAnsi" w:cstheme="minorHAnsi"/>
          <w:b/>
          <w:sz w:val="20"/>
          <w:szCs w:val="20"/>
        </w:rPr>
        <w:t xml:space="preserve">l Hole Sponsorship plus </w:t>
      </w:r>
      <w:r w:rsidR="00C14B5C" w:rsidRPr="00546B88">
        <w:rPr>
          <w:rFonts w:asciiTheme="minorHAnsi" w:hAnsiTheme="minorHAnsi" w:cstheme="minorHAnsi"/>
          <w:b/>
          <w:sz w:val="20"/>
          <w:szCs w:val="20"/>
        </w:rPr>
        <w:t>4-</w:t>
      </w:r>
      <w:r w:rsidR="00924A5B" w:rsidRPr="00546B88">
        <w:rPr>
          <w:rFonts w:asciiTheme="minorHAnsi" w:hAnsiTheme="minorHAnsi" w:cstheme="minorHAnsi"/>
          <w:b/>
          <w:sz w:val="20"/>
          <w:szCs w:val="20"/>
        </w:rPr>
        <w:t>M</w:t>
      </w:r>
      <w:r w:rsidR="00C14B5C" w:rsidRPr="00546B88">
        <w:rPr>
          <w:rFonts w:asciiTheme="minorHAnsi" w:hAnsiTheme="minorHAnsi" w:cstheme="minorHAnsi"/>
          <w:b/>
          <w:sz w:val="20"/>
          <w:szCs w:val="20"/>
        </w:rPr>
        <w:t>ember Team</w:t>
      </w:r>
    </w:p>
    <w:p w14:paraId="17026EC1" w14:textId="0A9887E1" w:rsidR="00851646" w:rsidRPr="00546B88" w:rsidRDefault="00164841" w:rsidP="0090074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51646" w:rsidRPr="00546B88">
        <w:rPr>
          <w:rFonts w:asciiTheme="minorHAnsi" w:hAnsiTheme="minorHAnsi" w:cstheme="minorHAnsi"/>
          <w:b/>
          <w:sz w:val="20"/>
          <w:szCs w:val="20"/>
        </w:rPr>
        <w:t>Team Captain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1646" w:rsidRPr="00546B88">
        <w:rPr>
          <w:rFonts w:asciiTheme="minorHAnsi" w:hAnsiTheme="minorHAnsi" w:cstheme="minorHAnsi"/>
          <w:b/>
          <w:sz w:val="20"/>
          <w:szCs w:val="20"/>
        </w:rPr>
        <w:t>____________</w:t>
      </w:r>
      <w:r w:rsidR="007409C1">
        <w:rPr>
          <w:rFonts w:asciiTheme="minorHAnsi" w:hAnsiTheme="minorHAnsi" w:cstheme="minorHAnsi"/>
          <w:b/>
          <w:sz w:val="20"/>
          <w:szCs w:val="20"/>
        </w:rPr>
        <w:t>____</w:t>
      </w:r>
      <w:r w:rsidR="00851646" w:rsidRPr="00546B88">
        <w:rPr>
          <w:rFonts w:asciiTheme="minorHAnsi" w:hAnsiTheme="minorHAnsi" w:cstheme="minorHAnsi"/>
          <w:b/>
          <w:sz w:val="20"/>
          <w:szCs w:val="20"/>
        </w:rPr>
        <w:t xml:space="preserve">___   </w:t>
      </w:r>
      <w:r w:rsidR="009930F2" w:rsidRPr="009930F2">
        <w:rPr>
          <w:rFonts w:asciiTheme="minorHAnsi" w:hAnsiTheme="minorHAnsi" w:cstheme="minorHAnsi"/>
          <w:b/>
          <w:sz w:val="20"/>
          <w:szCs w:val="20"/>
        </w:rPr>
        <w:t>P</w:t>
      </w:r>
      <w:r w:rsidR="00851646" w:rsidRPr="009930F2">
        <w:rPr>
          <w:rFonts w:asciiTheme="minorHAnsi" w:hAnsiTheme="minorHAnsi" w:cstheme="minorHAnsi"/>
          <w:b/>
          <w:sz w:val="20"/>
          <w:szCs w:val="20"/>
        </w:rPr>
        <w:t>hone#</w:t>
      </w:r>
      <w:r w:rsidR="00851646" w:rsidRPr="00546B88">
        <w:rPr>
          <w:rFonts w:asciiTheme="minorHAnsi" w:hAnsiTheme="minorHAnsi" w:cstheme="minorHAnsi"/>
          <w:sz w:val="20"/>
          <w:szCs w:val="20"/>
        </w:rPr>
        <w:t>_____</w:t>
      </w:r>
      <w:r w:rsidR="007409C1">
        <w:rPr>
          <w:rFonts w:asciiTheme="minorHAnsi" w:hAnsiTheme="minorHAnsi" w:cstheme="minorHAnsi"/>
          <w:sz w:val="20"/>
          <w:szCs w:val="20"/>
        </w:rPr>
        <w:t>___</w:t>
      </w:r>
      <w:r w:rsidR="00851646" w:rsidRPr="00546B88">
        <w:rPr>
          <w:rFonts w:asciiTheme="minorHAnsi" w:hAnsiTheme="minorHAnsi" w:cstheme="minorHAnsi"/>
          <w:sz w:val="20"/>
          <w:szCs w:val="20"/>
        </w:rPr>
        <w:t xml:space="preserve">_____ </w:t>
      </w:r>
      <w:r w:rsidR="00851646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35F9FAB" w14:textId="60EC4BFB" w:rsidR="00851646" w:rsidRPr="00546B88" w:rsidRDefault="00851646" w:rsidP="00851646">
      <w:pPr>
        <w:rPr>
          <w:rFonts w:asciiTheme="minorHAnsi" w:hAnsiTheme="minorHAnsi" w:cstheme="minorHAnsi"/>
          <w:b/>
          <w:sz w:val="20"/>
          <w:szCs w:val="20"/>
        </w:rPr>
      </w:pPr>
      <w:r w:rsidRPr="00546B88">
        <w:rPr>
          <w:rFonts w:asciiTheme="minorHAnsi" w:hAnsiTheme="minorHAnsi" w:cstheme="minorHAnsi"/>
          <w:b/>
          <w:i/>
          <w:sz w:val="20"/>
          <w:szCs w:val="20"/>
        </w:rPr>
        <w:t xml:space="preserve">      </w:t>
      </w:r>
      <w:r w:rsidRPr="00546B8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546B88">
        <w:rPr>
          <w:rFonts w:asciiTheme="minorHAnsi" w:hAnsiTheme="minorHAnsi" w:cstheme="minorHAnsi"/>
          <w:b/>
          <w:sz w:val="20"/>
          <w:szCs w:val="20"/>
        </w:rPr>
        <w:t>Team Member 2   _______</w:t>
      </w:r>
      <w:r w:rsidR="007409C1">
        <w:rPr>
          <w:rFonts w:asciiTheme="minorHAnsi" w:hAnsiTheme="minorHAnsi" w:cstheme="minorHAnsi"/>
          <w:b/>
          <w:sz w:val="20"/>
          <w:szCs w:val="20"/>
        </w:rPr>
        <w:t>___</w:t>
      </w:r>
      <w:r w:rsidRPr="00546B88">
        <w:rPr>
          <w:rFonts w:asciiTheme="minorHAnsi" w:hAnsiTheme="minorHAnsi" w:cstheme="minorHAnsi"/>
          <w:b/>
          <w:sz w:val="20"/>
          <w:szCs w:val="20"/>
        </w:rPr>
        <w:t>____________</w:t>
      </w:r>
      <w:r w:rsidR="00164841">
        <w:rPr>
          <w:rFonts w:asciiTheme="minorHAnsi" w:hAnsiTheme="minorHAnsi" w:cstheme="minorHAnsi"/>
          <w:b/>
          <w:sz w:val="20"/>
          <w:szCs w:val="20"/>
        </w:rPr>
        <w:t>_</w:t>
      </w:r>
      <w:r w:rsidRPr="00546B88">
        <w:rPr>
          <w:rFonts w:asciiTheme="minorHAnsi" w:hAnsiTheme="minorHAnsi" w:cstheme="minorHAnsi"/>
          <w:b/>
          <w:sz w:val="20"/>
          <w:szCs w:val="20"/>
        </w:rPr>
        <w:t>__</w:t>
      </w:r>
      <w:r w:rsidR="00744F71">
        <w:rPr>
          <w:rFonts w:asciiTheme="minorHAnsi" w:hAnsiTheme="minorHAnsi" w:cstheme="minorHAnsi"/>
          <w:b/>
          <w:sz w:val="20"/>
          <w:szCs w:val="20"/>
        </w:rPr>
        <w:t>__</w:t>
      </w:r>
      <w:r w:rsidRPr="00546B88">
        <w:rPr>
          <w:rFonts w:asciiTheme="minorHAnsi" w:hAnsiTheme="minorHAnsi" w:cstheme="minorHAnsi"/>
          <w:b/>
          <w:sz w:val="20"/>
          <w:szCs w:val="20"/>
        </w:rPr>
        <w:t>____</w:t>
      </w:r>
    </w:p>
    <w:p w14:paraId="167D3223" w14:textId="642BD32B" w:rsidR="00851646" w:rsidRPr="00546B88" w:rsidRDefault="00851646" w:rsidP="00851646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546B88">
        <w:rPr>
          <w:rFonts w:asciiTheme="minorHAnsi" w:hAnsiTheme="minorHAnsi" w:cstheme="minorHAnsi"/>
          <w:b/>
          <w:sz w:val="20"/>
          <w:szCs w:val="20"/>
        </w:rPr>
        <w:t>Team Member 3   ________</w:t>
      </w:r>
      <w:r w:rsidR="007409C1">
        <w:rPr>
          <w:rFonts w:asciiTheme="minorHAnsi" w:hAnsiTheme="minorHAnsi" w:cstheme="minorHAnsi"/>
          <w:b/>
          <w:sz w:val="20"/>
          <w:szCs w:val="20"/>
        </w:rPr>
        <w:t>___</w:t>
      </w:r>
      <w:r w:rsidRPr="00546B88">
        <w:rPr>
          <w:rFonts w:asciiTheme="minorHAnsi" w:hAnsiTheme="minorHAnsi" w:cstheme="minorHAnsi"/>
          <w:b/>
          <w:sz w:val="20"/>
          <w:szCs w:val="20"/>
        </w:rPr>
        <w:t>____________</w:t>
      </w:r>
      <w:r w:rsidR="00744F71">
        <w:rPr>
          <w:rFonts w:asciiTheme="minorHAnsi" w:hAnsiTheme="minorHAnsi" w:cstheme="minorHAnsi"/>
          <w:b/>
          <w:sz w:val="20"/>
          <w:szCs w:val="20"/>
        </w:rPr>
        <w:t>_</w:t>
      </w:r>
      <w:r w:rsidR="00164841">
        <w:rPr>
          <w:rFonts w:asciiTheme="minorHAnsi" w:hAnsiTheme="minorHAnsi" w:cstheme="minorHAnsi"/>
          <w:b/>
          <w:sz w:val="20"/>
          <w:szCs w:val="20"/>
        </w:rPr>
        <w:t>_</w:t>
      </w:r>
      <w:r w:rsidR="00744F71">
        <w:rPr>
          <w:rFonts w:asciiTheme="minorHAnsi" w:hAnsiTheme="minorHAnsi" w:cstheme="minorHAnsi"/>
          <w:b/>
          <w:sz w:val="20"/>
          <w:szCs w:val="20"/>
        </w:rPr>
        <w:t>_</w:t>
      </w:r>
      <w:r w:rsidRPr="00546B88">
        <w:rPr>
          <w:rFonts w:asciiTheme="minorHAnsi" w:hAnsiTheme="minorHAnsi" w:cstheme="minorHAnsi"/>
          <w:b/>
          <w:sz w:val="20"/>
          <w:szCs w:val="20"/>
        </w:rPr>
        <w:t>_____</w:t>
      </w:r>
    </w:p>
    <w:p w14:paraId="5BF91DC3" w14:textId="69404C9D" w:rsidR="00851646" w:rsidRPr="00546B88" w:rsidRDefault="00851646" w:rsidP="00851646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546B88">
        <w:rPr>
          <w:rFonts w:asciiTheme="minorHAnsi" w:hAnsiTheme="minorHAnsi" w:cstheme="minorHAnsi"/>
          <w:b/>
          <w:sz w:val="20"/>
          <w:szCs w:val="20"/>
        </w:rPr>
        <w:t>Team Member 4   __________</w:t>
      </w:r>
      <w:r w:rsidR="007409C1">
        <w:rPr>
          <w:rFonts w:asciiTheme="minorHAnsi" w:hAnsiTheme="minorHAnsi" w:cstheme="minorHAnsi"/>
          <w:b/>
          <w:sz w:val="20"/>
          <w:szCs w:val="20"/>
        </w:rPr>
        <w:t>___</w:t>
      </w:r>
      <w:r w:rsidRPr="00546B88">
        <w:rPr>
          <w:rFonts w:asciiTheme="minorHAnsi" w:hAnsiTheme="minorHAnsi" w:cstheme="minorHAnsi"/>
          <w:b/>
          <w:sz w:val="20"/>
          <w:szCs w:val="20"/>
        </w:rPr>
        <w:t>_________</w:t>
      </w:r>
      <w:r w:rsidR="00744F71">
        <w:rPr>
          <w:rFonts w:asciiTheme="minorHAnsi" w:hAnsiTheme="minorHAnsi" w:cstheme="minorHAnsi"/>
          <w:b/>
          <w:sz w:val="20"/>
          <w:szCs w:val="20"/>
        </w:rPr>
        <w:t>_</w:t>
      </w:r>
      <w:r w:rsidR="00164841">
        <w:rPr>
          <w:rFonts w:asciiTheme="minorHAnsi" w:hAnsiTheme="minorHAnsi" w:cstheme="minorHAnsi"/>
          <w:b/>
          <w:sz w:val="20"/>
          <w:szCs w:val="20"/>
        </w:rPr>
        <w:t>_</w:t>
      </w:r>
      <w:r w:rsidR="00744F71">
        <w:rPr>
          <w:rFonts w:asciiTheme="minorHAnsi" w:hAnsiTheme="minorHAnsi" w:cstheme="minorHAnsi"/>
          <w:b/>
          <w:sz w:val="20"/>
          <w:szCs w:val="20"/>
        </w:rPr>
        <w:t>_</w:t>
      </w:r>
      <w:r w:rsidRPr="00546B88">
        <w:rPr>
          <w:rFonts w:asciiTheme="minorHAnsi" w:hAnsiTheme="minorHAnsi" w:cstheme="minorHAnsi"/>
          <w:b/>
          <w:sz w:val="20"/>
          <w:szCs w:val="20"/>
        </w:rPr>
        <w:t>______</w:t>
      </w:r>
    </w:p>
    <w:p w14:paraId="6516254C" w14:textId="77777777" w:rsidR="00C92505" w:rsidRDefault="00C92505" w:rsidP="0016484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55471E6" w14:textId="46AE330D" w:rsidR="00C14B5C" w:rsidRPr="006E7003" w:rsidRDefault="00B520BB" w:rsidP="0016484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7003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B6283" wp14:editId="13DF3227">
                <wp:simplePos x="0" y="0"/>
                <wp:positionH relativeFrom="margin">
                  <wp:posOffset>-83820</wp:posOffset>
                </wp:positionH>
                <wp:positionV relativeFrom="paragraph">
                  <wp:posOffset>172085</wp:posOffset>
                </wp:positionV>
                <wp:extent cx="4055165" cy="899160"/>
                <wp:effectExtent l="0" t="0" r="2540" b="0"/>
                <wp:wrapNone/>
                <wp:docPr id="437016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C90C7" w14:textId="4AE7FF6D" w:rsidR="00EA16DA" w:rsidRPr="00201877" w:rsidRDefault="00000000" w:rsidP="00D737D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9570617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B3615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930F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6455C" w:rsidRPr="002018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34279F" w:rsidRPr="002018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2D08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34279F" w:rsidRPr="002018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76455C" w:rsidRPr="002018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A16DA" w:rsidRPr="002018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our Member Team</w:t>
                            </w:r>
                          </w:p>
                          <w:p w14:paraId="1779983A" w14:textId="71B1DE82" w:rsidR="0076455C" w:rsidRPr="007409C1" w:rsidRDefault="00164841" w:rsidP="00D737D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32029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eam Captain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18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="00292F90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________________  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0F2" w:rsidRPr="009930F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76455C" w:rsidRPr="009930F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on</w:t>
                            </w:r>
                            <w:r w:rsidR="009930F2" w:rsidRPr="009930F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76455C" w:rsidRPr="009930F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#</w:t>
                            </w:r>
                            <w:r w:rsidR="00292F90" w:rsidRPr="007409C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</w:t>
                            </w:r>
                            <w:r w:rsidR="002018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</w:t>
                            </w:r>
                            <w:r w:rsidR="009930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</w:t>
                            </w:r>
                            <w:r w:rsidR="00292F90" w:rsidRPr="007409C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76455C" w:rsidRPr="007409C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55C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0515B0" w14:textId="3E930DE6" w:rsidR="00A32029" w:rsidRPr="007409C1" w:rsidRDefault="0076455C" w:rsidP="00A320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409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32029" w:rsidRPr="007409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eam Member 2</w:t>
                            </w:r>
                            <w:r w:rsidR="00851646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16484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2018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744F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9930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96FA40B" w14:textId="2A88F7AA" w:rsidR="0076455C" w:rsidRPr="007409C1" w:rsidRDefault="0076455C" w:rsidP="00A32029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Team Member 3  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_______________</w:t>
                            </w:r>
                            <w:r w:rsidR="002018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16484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744F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9930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51967BD" w14:textId="6391F6B1" w:rsidR="0076455C" w:rsidRDefault="0076455C" w:rsidP="00164841">
                            <w:pPr>
                              <w:ind w:firstLine="720"/>
                            </w:pPr>
                            <w:r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Team Member 4  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  <w:r w:rsidR="002018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16484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2C61CB" w:rsidRPr="007409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="009930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16484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6283" id="Text Box 1" o:spid="_x0000_s1028" type="#_x0000_t202" style="position:absolute;margin-left:-6.6pt;margin-top:13.55pt;width:319.3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" fillcolor="white [3201]" stroked="f" strokeweight=".5pt">
                <v:textbox>
                  <w:txbxContent>
                    <w:p w14:paraId="060C90C7" w14:textId="4AE7FF6D" w:rsidR="00EA16DA" w:rsidRPr="00201877" w:rsidRDefault="00000000" w:rsidP="00D737D4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9570617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B3615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930F2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6455C" w:rsidRPr="0020187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$</w:t>
                      </w:r>
                      <w:r w:rsidR="0034279F" w:rsidRPr="0020187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</w:t>
                      </w:r>
                      <w:r w:rsidR="002D085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</w:t>
                      </w:r>
                      <w:r w:rsidR="0034279F" w:rsidRPr="0020187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0</w:t>
                      </w:r>
                      <w:r w:rsidR="0076455C" w:rsidRPr="0020187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EA16DA" w:rsidRPr="0020187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our Member Team</w:t>
                      </w:r>
                    </w:p>
                    <w:p w14:paraId="1779983A" w14:textId="71B1DE82" w:rsidR="0076455C" w:rsidRPr="007409C1" w:rsidRDefault="00164841" w:rsidP="00D737D4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A32029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eam Captain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0187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___</w:t>
                      </w:r>
                      <w:r w:rsidR="00292F90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________________  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930F2" w:rsidRPr="009930F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76455C" w:rsidRPr="009930F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hon</w:t>
                      </w:r>
                      <w:r w:rsidR="009930F2" w:rsidRPr="009930F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76455C" w:rsidRPr="009930F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#</w:t>
                      </w:r>
                      <w:r w:rsidR="00292F90" w:rsidRPr="007409C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</w:t>
                      </w:r>
                      <w:r w:rsidR="002C61CB" w:rsidRPr="007409C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</w:t>
                      </w:r>
                      <w:r w:rsidR="0020187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</w:t>
                      </w:r>
                      <w:r w:rsidR="002C61CB" w:rsidRPr="007409C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</w:t>
                      </w:r>
                      <w:r w:rsidR="009930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</w:t>
                      </w:r>
                      <w:r w:rsidR="00292F90" w:rsidRPr="007409C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</w:t>
                      </w:r>
                      <w:r w:rsidR="0076455C" w:rsidRPr="007409C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76455C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0515B0" w14:textId="3E930DE6" w:rsidR="00A32029" w:rsidRPr="007409C1" w:rsidRDefault="0076455C" w:rsidP="00A3202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409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A32029" w:rsidRPr="007409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eam Member 2</w:t>
                      </w:r>
                      <w:r w:rsidR="00851646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________________</w:t>
                      </w:r>
                      <w:r w:rsidR="0016484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</w:t>
                      </w:r>
                      <w:r w:rsidR="0020187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744F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</w:t>
                      </w:r>
                      <w:r w:rsidR="009930F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</w:t>
                      </w:r>
                    </w:p>
                    <w:p w14:paraId="396FA40B" w14:textId="2A88F7AA" w:rsidR="0076455C" w:rsidRPr="007409C1" w:rsidRDefault="0076455C" w:rsidP="00A32029">
                      <w:pPr>
                        <w:ind w:firstLine="7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Team Member 3  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_______________</w:t>
                      </w:r>
                      <w:r w:rsidR="0020187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</w:t>
                      </w:r>
                      <w:r w:rsidR="0016484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</w:t>
                      </w:r>
                      <w:r w:rsidR="00744F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</w:t>
                      </w:r>
                      <w:r w:rsidR="009930F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</w:t>
                      </w:r>
                    </w:p>
                    <w:p w14:paraId="551967BD" w14:textId="6391F6B1" w:rsidR="0076455C" w:rsidRDefault="0076455C" w:rsidP="00164841">
                      <w:pPr>
                        <w:ind w:firstLine="720"/>
                      </w:pPr>
                      <w:r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Team Member 4  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________________</w:t>
                      </w:r>
                      <w:r w:rsidR="0020187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</w:t>
                      </w:r>
                      <w:r w:rsidR="0016484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2C61CB" w:rsidRPr="007409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___</w:t>
                      </w:r>
                      <w:r w:rsidR="009930F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</w:t>
                      </w:r>
                      <w:r w:rsidR="0016484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505" w:rsidRPr="006E7003">
        <w:rPr>
          <w:rFonts w:asciiTheme="minorHAnsi" w:hAnsiTheme="minorHAnsi" w:cstheme="minorHAnsi"/>
          <w:b/>
          <w:bCs/>
          <w:sz w:val="22"/>
          <w:szCs w:val="22"/>
          <w:u w:val="single"/>
        </w:rPr>
        <w:t>G</w:t>
      </w:r>
      <w:r w:rsidR="00EC1AE3" w:rsidRPr="006E7003">
        <w:rPr>
          <w:rFonts w:asciiTheme="minorHAnsi" w:hAnsiTheme="minorHAnsi" w:cstheme="minorHAnsi"/>
          <w:b/>
          <w:bCs/>
          <w:sz w:val="22"/>
          <w:szCs w:val="22"/>
          <w:u w:val="single"/>
        </w:rPr>
        <w:t>olf</w:t>
      </w:r>
      <w:r w:rsidR="006E7003" w:rsidRPr="006E7003">
        <w:rPr>
          <w:rFonts w:asciiTheme="minorHAnsi" w:hAnsiTheme="minorHAnsi" w:cstheme="minorHAnsi"/>
          <w:b/>
          <w:bCs/>
          <w:sz w:val="22"/>
          <w:szCs w:val="22"/>
          <w:u w:val="single"/>
        </w:rPr>
        <w:t>ing, but not sponsoring</w:t>
      </w:r>
      <w:r w:rsidR="00EC1AE3" w:rsidRPr="006E7003">
        <w:rPr>
          <w:rFonts w:asciiTheme="minorHAnsi" w:hAnsiTheme="minorHAnsi" w:cstheme="minorHAnsi"/>
          <w:b/>
          <w:bCs/>
          <w:sz w:val="22"/>
          <w:szCs w:val="22"/>
          <w:u w:val="single"/>
        </w:rPr>
        <w:t>?</w:t>
      </w:r>
      <w:r w:rsidR="00EC1AE3" w:rsidRPr="006E7003">
        <w:rPr>
          <w:rFonts w:asciiTheme="minorHAnsi" w:hAnsiTheme="minorHAnsi" w:cstheme="minorHAnsi"/>
          <w:b/>
          <w:bCs/>
          <w:sz w:val="22"/>
          <w:szCs w:val="22"/>
        </w:rPr>
        <w:t xml:space="preserve"> Select your registration here:</w:t>
      </w:r>
    </w:p>
    <w:p w14:paraId="51F2F987" w14:textId="6BDF87E1" w:rsidR="00B520BB" w:rsidRDefault="00B520BB" w:rsidP="00A2022C">
      <w:pPr>
        <w:ind w:left="720" w:hanging="720"/>
        <w:rPr>
          <w:rFonts w:asciiTheme="minorHAnsi" w:hAnsiTheme="minorHAnsi" w:cstheme="minorHAnsi"/>
          <w:b/>
          <w:sz w:val="20"/>
          <w:szCs w:val="20"/>
        </w:rPr>
      </w:pPr>
    </w:p>
    <w:p w14:paraId="6043EF15" w14:textId="5E2831D9" w:rsidR="00B520BB" w:rsidRDefault="00B520BB" w:rsidP="00A2022C">
      <w:pPr>
        <w:ind w:left="720" w:hanging="720"/>
        <w:rPr>
          <w:rFonts w:asciiTheme="minorHAnsi" w:hAnsiTheme="minorHAnsi" w:cstheme="minorHAnsi"/>
          <w:b/>
          <w:sz w:val="20"/>
          <w:szCs w:val="20"/>
        </w:rPr>
      </w:pPr>
    </w:p>
    <w:p w14:paraId="5F1905AD" w14:textId="1E5E2753" w:rsidR="00B520BB" w:rsidRDefault="00B520BB" w:rsidP="00A2022C">
      <w:pPr>
        <w:ind w:left="720" w:hanging="720"/>
        <w:rPr>
          <w:rFonts w:asciiTheme="minorHAnsi" w:hAnsiTheme="minorHAnsi" w:cstheme="minorHAnsi"/>
          <w:b/>
          <w:sz w:val="20"/>
          <w:szCs w:val="20"/>
        </w:rPr>
      </w:pPr>
    </w:p>
    <w:p w14:paraId="1A24B386" w14:textId="4062535D" w:rsidR="00B520BB" w:rsidRDefault="00B520BB" w:rsidP="00A2022C">
      <w:pPr>
        <w:ind w:left="720" w:hanging="720"/>
        <w:rPr>
          <w:rFonts w:asciiTheme="minorHAnsi" w:hAnsiTheme="minorHAnsi" w:cstheme="minorHAnsi"/>
          <w:b/>
          <w:sz w:val="20"/>
          <w:szCs w:val="20"/>
        </w:rPr>
      </w:pPr>
    </w:p>
    <w:p w14:paraId="007D7961" w14:textId="7B409416" w:rsidR="00B520BB" w:rsidRDefault="00B520BB" w:rsidP="00A2022C">
      <w:pPr>
        <w:ind w:left="720" w:hanging="720"/>
        <w:rPr>
          <w:rFonts w:asciiTheme="minorHAnsi" w:hAnsiTheme="minorHAnsi" w:cstheme="minorHAnsi"/>
          <w:b/>
          <w:sz w:val="20"/>
          <w:szCs w:val="20"/>
        </w:rPr>
      </w:pPr>
    </w:p>
    <w:p w14:paraId="42A6793F" w14:textId="5DFB61E2" w:rsidR="00B520BB" w:rsidRDefault="00B520BB" w:rsidP="00241191">
      <w:pPr>
        <w:rPr>
          <w:rFonts w:asciiTheme="minorHAnsi" w:hAnsiTheme="minorHAnsi" w:cstheme="minorHAnsi"/>
          <w:b/>
          <w:sz w:val="20"/>
          <w:szCs w:val="20"/>
        </w:rPr>
      </w:pPr>
    </w:p>
    <w:p w14:paraId="0F0C8E01" w14:textId="63092297" w:rsidR="00956CCC" w:rsidRDefault="00000000" w:rsidP="001B660C">
      <w:pPr>
        <w:ind w:left="720" w:hanging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4571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C8" w:rsidRPr="00546B8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552C8" w:rsidRPr="0054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4B5C" w:rsidRPr="00546B88">
        <w:rPr>
          <w:rFonts w:asciiTheme="minorHAnsi" w:hAnsiTheme="minorHAnsi" w:cstheme="minorHAnsi"/>
          <w:b/>
          <w:sz w:val="20"/>
          <w:szCs w:val="20"/>
        </w:rPr>
        <w:t>$</w:t>
      </w:r>
      <w:r w:rsidR="00C65F38">
        <w:rPr>
          <w:rFonts w:asciiTheme="minorHAnsi" w:hAnsiTheme="minorHAnsi" w:cstheme="minorHAnsi"/>
          <w:b/>
          <w:sz w:val="20"/>
          <w:szCs w:val="20"/>
        </w:rPr>
        <w:t>100</w:t>
      </w:r>
      <w:r w:rsidR="00C14B5C" w:rsidRPr="00546B88">
        <w:rPr>
          <w:rFonts w:asciiTheme="minorHAnsi" w:hAnsiTheme="minorHAnsi" w:cstheme="minorHAnsi"/>
          <w:b/>
          <w:sz w:val="20"/>
          <w:szCs w:val="20"/>
        </w:rPr>
        <w:t xml:space="preserve"> – Individual Player</w:t>
      </w:r>
      <w:r w:rsidR="00C51651" w:rsidRPr="00546B88">
        <w:rPr>
          <w:rFonts w:asciiTheme="minorHAnsi" w:hAnsiTheme="minorHAnsi" w:cstheme="minorHAnsi"/>
          <w:b/>
          <w:sz w:val="20"/>
          <w:szCs w:val="20"/>
        </w:rPr>
        <w:t xml:space="preserve"> _________________</w:t>
      </w:r>
      <w:r w:rsidR="00201877">
        <w:rPr>
          <w:rFonts w:asciiTheme="minorHAnsi" w:hAnsiTheme="minorHAnsi" w:cstheme="minorHAnsi"/>
          <w:b/>
          <w:sz w:val="20"/>
          <w:szCs w:val="20"/>
        </w:rPr>
        <w:t>_____</w:t>
      </w:r>
      <w:r w:rsidR="00C51651" w:rsidRPr="00546B88">
        <w:rPr>
          <w:rFonts w:asciiTheme="minorHAnsi" w:hAnsiTheme="minorHAnsi" w:cstheme="minorHAnsi"/>
          <w:b/>
          <w:sz w:val="20"/>
          <w:szCs w:val="20"/>
        </w:rPr>
        <w:t>___</w:t>
      </w:r>
      <w:r w:rsidR="004B5405">
        <w:rPr>
          <w:rFonts w:asciiTheme="minorHAnsi" w:hAnsiTheme="minorHAnsi" w:cstheme="minorHAnsi"/>
          <w:b/>
          <w:sz w:val="20"/>
          <w:szCs w:val="20"/>
        </w:rPr>
        <w:t>__</w:t>
      </w:r>
      <w:r w:rsidR="00C51651" w:rsidRPr="00546B88">
        <w:rPr>
          <w:rFonts w:asciiTheme="minorHAnsi" w:hAnsiTheme="minorHAnsi" w:cstheme="minorHAnsi"/>
          <w:b/>
          <w:sz w:val="20"/>
          <w:szCs w:val="20"/>
        </w:rPr>
        <w:t>_____</w:t>
      </w:r>
      <w:r w:rsidR="00201877">
        <w:rPr>
          <w:rFonts w:asciiTheme="minorHAnsi" w:hAnsiTheme="minorHAnsi" w:cstheme="minorHAnsi"/>
          <w:b/>
          <w:sz w:val="20"/>
          <w:szCs w:val="20"/>
        </w:rPr>
        <w:br/>
      </w:r>
      <w:r w:rsidR="009930F2">
        <w:rPr>
          <w:rFonts w:asciiTheme="minorHAnsi" w:hAnsiTheme="minorHAnsi" w:cstheme="minorHAnsi"/>
          <w:b/>
          <w:sz w:val="20"/>
          <w:szCs w:val="20"/>
        </w:rPr>
        <w:t>Phone# ________________________________</w:t>
      </w:r>
      <w:r w:rsidR="004B5405">
        <w:rPr>
          <w:rFonts w:asciiTheme="minorHAnsi" w:hAnsiTheme="minorHAnsi" w:cstheme="minorHAnsi"/>
          <w:b/>
          <w:sz w:val="20"/>
          <w:szCs w:val="20"/>
        </w:rPr>
        <w:t>__</w:t>
      </w:r>
      <w:r w:rsidR="009930F2">
        <w:rPr>
          <w:rFonts w:asciiTheme="minorHAnsi" w:hAnsiTheme="minorHAnsi" w:cstheme="minorHAnsi"/>
          <w:b/>
          <w:sz w:val="20"/>
          <w:szCs w:val="20"/>
        </w:rPr>
        <w:t>_____</w:t>
      </w:r>
    </w:p>
    <w:p w14:paraId="444CEBB8" w14:textId="77777777" w:rsidR="0028307E" w:rsidRPr="0028307E" w:rsidRDefault="0028307E" w:rsidP="001B660C">
      <w:pPr>
        <w:ind w:left="720" w:hanging="720"/>
        <w:rPr>
          <w:rFonts w:asciiTheme="minorHAnsi" w:hAnsiTheme="minorHAnsi" w:cstheme="minorHAnsi"/>
          <w:b/>
          <w:sz w:val="12"/>
          <w:szCs w:val="12"/>
        </w:rPr>
      </w:pPr>
    </w:p>
    <w:p w14:paraId="1593D03A" w14:textId="1D3B8290" w:rsidR="00956CCC" w:rsidRDefault="00956CCC" w:rsidP="00956CCC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56CCC">
        <w:rPr>
          <w:rFonts w:asciiTheme="minorHAnsi" w:hAnsiTheme="minorHAnsi" w:cstheme="minorHAnsi"/>
          <w:b/>
          <w:sz w:val="22"/>
          <w:szCs w:val="22"/>
          <w:u w:val="single"/>
        </w:rPr>
        <w:t>Sponsoring, but not golfing</w:t>
      </w:r>
      <w:r>
        <w:rPr>
          <w:rFonts w:asciiTheme="minorHAnsi" w:hAnsiTheme="minorHAnsi" w:cstheme="minorHAnsi"/>
          <w:b/>
          <w:sz w:val="22"/>
          <w:szCs w:val="22"/>
        </w:rPr>
        <w:t>? Select your sponsorship level here:</w:t>
      </w:r>
    </w:p>
    <w:p w14:paraId="29AEEC4D" w14:textId="77777777" w:rsidR="001B660C" w:rsidRDefault="00000000" w:rsidP="00110261">
      <w:pPr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73246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615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956CCC" w:rsidRPr="00546B88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660C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ould like to underwrite the entire event</w:t>
      </w:r>
      <w:r w:rsidR="00956CCC" w:rsidRPr="00546B88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B940E2" w14:textId="409A1ECC" w:rsidR="00956CCC" w:rsidRPr="00546B88" w:rsidRDefault="00000000" w:rsidP="001B660C">
      <w:pP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37991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60C" w:rsidRPr="00546B88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1B660C" w:rsidRPr="00546B8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60C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6CCC" w:rsidRPr="00546B8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5</w:t>
      </w:r>
      <w:r w:rsidR="00956CCC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56CCC" w:rsidRPr="00546B8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– Corporate Level Hole Sponsor </w:t>
      </w:r>
    </w:p>
    <w:p w14:paraId="28F84ADF" w14:textId="739C450F" w:rsidR="00956CCC" w:rsidRPr="00546B88" w:rsidRDefault="00956CCC" w:rsidP="00110261">
      <w:pPr>
        <w:ind w:hanging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B8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18228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6B88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Pr="00546B88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6B8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3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46B8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– VIP Level Hole Sponsor </w:t>
      </w:r>
    </w:p>
    <w:p w14:paraId="585D14A4" w14:textId="794FF38A" w:rsidR="00956CCC" w:rsidRDefault="00956CCC" w:rsidP="001B660C">
      <w:pPr>
        <w:ind w:hanging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B8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51326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6B88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Pr="00546B88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6B8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2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46B88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– Gold Level Hole Sponsor  </w:t>
      </w:r>
      <w:r w:rsidR="000B3615" w:rsidRPr="00546B88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DD99E7" w14:textId="34ED3B02" w:rsidR="00E57736" w:rsidRPr="001B660C" w:rsidRDefault="00000000" w:rsidP="001B660C">
      <w:p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32521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261" w:rsidRPr="00546B88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110261" w:rsidRPr="00546B88">
        <w:rPr>
          <w:rFonts w:asciiTheme="minorHAnsi" w:hAnsiTheme="minorHAnsi" w:cstheme="minorHAnsi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0261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ould like to sponsor</w:t>
      </w:r>
      <w:r w:rsidR="003C49EB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</w:t>
      </w:r>
      <w:proofErr w:type="gramStart"/>
      <w:r w:rsidR="003C49EB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1B660C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proofErr w:type="gramEnd"/>
      <w:r w:rsidR="003C49EB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wards the </w:t>
      </w:r>
      <w:r w:rsidR="001B660C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/</w:t>
      </w:r>
      <w:r w:rsidR="003C49EB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1B660C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e</w:t>
      </w:r>
    </w:p>
    <w:sectPr w:rsidR="00E57736" w:rsidRPr="001B660C" w:rsidSect="00E62871">
      <w:headerReference w:type="default" r:id="rId11"/>
      <w:pgSz w:w="12240" w:h="15840" w:code="1"/>
      <w:pgMar w:top="720" w:right="720" w:bottom="144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8FC86" w14:textId="77777777" w:rsidR="009E54F1" w:rsidRDefault="009E54F1">
      <w:r>
        <w:separator/>
      </w:r>
    </w:p>
  </w:endnote>
  <w:endnote w:type="continuationSeparator" w:id="0">
    <w:p w14:paraId="57FBA521" w14:textId="77777777" w:rsidR="009E54F1" w:rsidRDefault="009E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34F9" w14:textId="77777777" w:rsidR="009E54F1" w:rsidRDefault="009E54F1">
      <w:r>
        <w:separator/>
      </w:r>
    </w:p>
  </w:footnote>
  <w:footnote w:type="continuationSeparator" w:id="0">
    <w:p w14:paraId="2DA390C5" w14:textId="77777777" w:rsidR="009E54F1" w:rsidRDefault="009E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11E8" w14:textId="6C5FB90F" w:rsidR="00A55596" w:rsidRDefault="00A55596" w:rsidP="00457B80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42"/>
    <w:rsid w:val="00014142"/>
    <w:rsid w:val="00024A9A"/>
    <w:rsid w:val="0002594E"/>
    <w:rsid w:val="0004275B"/>
    <w:rsid w:val="00043431"/>
    <w:rsid w:val="00087D63"/>
    <w:rsid w:val="0009776F"/>
    <w:rsid w:val="000B3615"/>
    <w:rsid w:val="000E60CA"/>
    <w:rsid w:val="000F4C42"/>
    <w:rsid w:val="00105AE2"/>
    <w:rsid w:val="00110261"/>
    <w:rsid w:val="00110D27"/>
    <w:rsid w:val="00133D62"/>
    <w:rsid w:val="001455A8"/>
    <w:rsid w:val="0014782D"/>
    <w:rsid w:val="0015479E"/>
    <w:rsid w:val="001571A9"/>
    <w:rsid w:val="00164841"/>
    <w:rsid w:val="0016704D"/>
    <w:rsid w:val="0017702A"/>
    <w:rsid w:val="001A1A0E"/>
    <w:rsid w:val="001B660C"/>
    <w:rsid w:val="001C2DE8"/>
    <w:rsid w:val="001C39B3"/>
    <w:rsid w:val="001C7436"/>
    <w:rsid w:val="001D271D"/>
    <w:rsid w:val="00201877"/>
    <w:rsid w:val="00206D26"/>
    <w:rsid w:val="00222145"/>
    <w:rsid w:val="0023091F"/>
    <w:rsid w:val="002319B1"/>
    <w:rsid w:val="00232F9A"/>
    <w:rsid w:val="00236F07"/>
    <w:rsid w:val="00240250"/>
    <w:rsid w:val="00240429"/>
    <w:rsid w:val="00241191"/>
    <w:rsid w:val="0024167F"/>
    <w:rsid w:val="0026617B"/>
    <w:rsid w:val="00271957"/>
    <w:rsid w:val="00276735"/>
    <w:rsid w:val="0028307E"/>
    <w:rsid w:val="0028514B"/>
    <w:rsid w:val="0029256F"/>
    <w:rsid w:val="00292F90"/>
    <w:rsid w:val="0029666F"/>
    <w:rsid w:val="002A52EA"/>
    <w:rsid w:val="002B7868"/>
    <w:rsid w:val="002C61CB"/>
    <w:rsid w:val="002C751D"/>
    <w:rsid w:val="002D0857"/>
    <w:rsid w:val="002D0DE7"/>
    <w:rsid w:val="002D1EDC"/>
    <w:rsid w:val="002F4B55"/>
    <w:rsid w:val="002F6291"/>
    <w:rsid w:val="00310068"/>
    <w:rsid w:val="00310EF4"/>
    <w:rsid w:val="003139F9"/>
    <w:rsid w:val="003251E1"/>
    <w:rsid w:val="003259F5"/>
    <w:rsid w:val="0034279F"/>
    <w:rsid w:val="00350178"/>
    <w:rsid w:val="00355CD1"/>
    <w:rsid w:val="0036307C"/>
    <w:rsid w:val="00393B61"/>
    <w:rsid w:val="003A75E8"/>
    <w:rsid w:val="003C49EB"/>
    <w:rsid w:val="003E620B"/>
    <w:rsid w:val="0040081E"/>
    <w:rsid w:val="00412070"/>
    <w:rsid w:val="00423005"/>
    <w:rsid w:val="004372BF"/>
    <w:rsid w:val="00445C25"/>
    <w:rsid w:val="004474C1"/>
    <w:rsid w:val="00457B80"/>
    <w:rsid w:val="00460B8B"/>
    <w:rsid w:val="00471FB7"/>
    <w:rsid w:val="004A6D34"/>
    <w:rsid w:val="004B5405"/>
    <w:rsid w:val="004D262D"/>
    <w:rsid w:val="00506563"/>
    <w:rsid w:val="00540479"/>
    <w:rsid w:val="00546B88"/>
    <w:rsid w:val="00562187"/>
    <w:rsid w:val="0056463C"/>
    <w:rsid w:val="005B2B3D"/>
    <w:rsid w:val="005C5630"/>
    <w:rsid w:val="005D5D34"/>
    <w:rsid w:val="006108F6"/>
    <w:rsid w:val="0062275C"/>
    <w:rsid w:val="00672533"/>
    <w:rsid w:val="00672EEF"/>
    <w:rsid w:val="00682D92"/>
    <w:rsid w:val="00684075"/>
    <w:rsid w:val="00692ECA"/>
    <w:rsid w:val="006A1448"/>
    <w:rsid w:val="006A4D3F"/>
    <w:rsid w:val="006B440F"/>
    <w:rsid w:val="006C0D41"/>
    <w:rsid w:val="006E7003"/>
    <w:rsid w:val="0071226C"/>
    <w:rsid w:val="0071535F"/>
    <w:rsid w:val="007409C1"/>
    <w:rsid w:val="00744F71"/>
    <w:rsid w:val="00745CC5"/>
    <w:rsid w:val="00752183"/>
    <w:rsid w:val="007552C8"/>
    <w:rsid w:val="0076134A"/>
    <w:rsid w:val="0076455C"/>
    <w:rsid w:val="007875F1"/>
    <w:rsid w:val="007C18E3"/>
    <w:rsid w:val="007D3218"/>
    <w:rsid w:val="007E1532"/>
    <w:rsid w:val="008018FC"/>
    <w:rsid w:val="00812ECB"/>
    <w:rsid w:val="0082155F"/>
    <w:rsid w:val="0082657B"/>
    <w:rsid w:val="00826CEC"/>
    <w:rsid w:val="0084662D"/>
    <w:rsid w:val="00851646"/>
    <w:rsid w:val="00857895"/>
    <w:rsid w:val="00860DAB"/>
    <w:rsid w:val="0086277C"/>
    <w:rsid w:val="0087399A"/>
    <w:rsid w:val="00884A39"/>
    <w:rsid w:val="00896A39"/>
    <w:rsid w:val="008A25C9"/>
    <w:rsid w:val="008E53BB"/>
    <w:rsid w:val="008F2550"/>
    <w:rsid w:val="0090074F"/>
    <w:rsid w:val="00907124"/>
    <w:rsid w:val="00924A5B"/>
    <w:rsid w:val="0094598C"/>
    <w:rsid w:val="00956CCC"/>
    <w:rsid w:val="00962088"/>
    <w:rsid w:val="009765AC"/>
    <w:rsid w:val="009879DC"/>
    <w:rsid w:val="009914FC"/>
    <w:rsid w:val="0099163E"/>
    <w:rsid w:val="009930F2"/>
    <w:rsid w:val="00997B46"/>
    <w:rsid w:val="009B054A"/>
    <w:rsid w:val="009C4E3A"/>
    <w:rsid w:val="009E54F1"/>
    <w:rsid w:val="009F6FC8"/>
    <w:rsid w:val="00A05244"/>
    <w:rsid w:val="00A2022C"/>
    <w:rsid w:val="00A32029"/>
    <w:rsid w:val="00A34F8B"/>
    <w:rsid w:val="00A47992"/>
    <w:rsid w:val="00A551E2"/>
    <w:rsid w:val="00A55596"/>
    <w:rsid w:val="00A6495C"/>
    <w:rsid w:val="00A7741F"/>
    <w:rsid w:val="00AA4AB9"/>
    <w:rsid w:val="00AE03B3"/>
    <w:rsid w:val="00AE57AE"/>
    <w:rsid w:val="00AE7585"/>
    <w:rsid w:val="00AF4CEF"/>
    <w:rsid w:val="00AF645E"/>
    <w:rsid w:val="00B1185C"/>
    <w:rsid w:val="00B51A27"/>
    <w:rsid w:val="00B520BB"/>
    <w:rsid w:val="00B531B3"/>
    <w:rsid w:val="00B80EC3"/>
    <w:rsid w:val="00BA5977"/>
    <w:rsid w:val="00BA7667"/>
    <w:rsid w:val="00BD6F41"/>
    <w:rsid w:val="00C03282"/>
    <w:rsid w:val="00C14B5C"/>
    <w:rsid w:val="00C25137"/>
    <w:rsid w:val="00C3571C"/>
    <w:rsid w:val="00C36582"/>
    <w:rsid w:val="00C51651"/>
    <w:rsid w:val="00C5251C"/>
    <w:rsid w:val="00C6505D"/>
    <w:rsid w:val="00C65F38"/>
    <w:rsid w:val="00C8385F"/>
    <w:rsid w:val="00C92505"/>
    <w:rsid w:val="00CC3CC8"/>
    <w:rsid w:val="00CD1611"/>
    <w:rsid w:val="00CD481A"/>
    <w:rsid w:val="00CF57EF"/>
    <w:rsid w:val="00D117E2"/>
    <w:rsid w:val="00D26522"/>
    <w:rsid w:val="00D405EF"/>
    <w:rsid w:val="00D45C39"/>
    <w:rsid w:val="00D470ED"/>
    <w:rsid w:val="00D56540"/>
    <w:rsid w:val="00D737D4"/>
    <w:rsid w:val="00DA5A34"/>
    <w:rsid w:val="00DC2A82"/>
    <w:rsid w:val="00DD46A7"/>
    <w:rsid w:val="00DE6E6A"/>
    <w:rsid w:val="00E465DE"/>
    <w:rsid w:val="00E55957"/>
    <w:rsid w:val="00E57736"/>
    <w:rsid w:val="00E62871"/>
    <w:rsid w:val="00E72ACC"/>
    <w:rsid w:val="00EA16DA"/>
    <w:rsid w:val="00EB52AC"/>
    <w:rsid w:val="00EC1AE3"/>
    <w:rsid w:val="00EC22E9"/>
    <w:rsid w:val="00EF7B56"/>
    <w:rsid w:val="00F07DCF"/>
    <w:rsid w:val="00F1370B"/>
    <w:rsid w:val="00F42790"/>
    <w:rsid w:val="00F62D21"/>
    <w:rsid w:val="00F7593B"/>
    <w:rsid w:val="00F82901"/>
    <w:rsid w:val="00F85269"/>
    <w:rsid w:val="00FA47C7"/>
    <w:rsid w:val="00FA6E12"/>
    <w:rsid w:val="00FD306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ABA53"/>
  <w15:chartTrackingRefBased/>
  <w15:docId w15:val="{509E1526-28B4-451A-BCEE-73D103BD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mericana" w:hAnsi="Americana"/>
      <w:sz w:val="4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66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8000"/>
      <w:sz w:val="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55C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55596"/>
    <w:rPr>
      <w:sz w:val="24"/>
      <w:szCs w:val="24"/>
    </w:rPr>
  </w:style>
  <w:style w:type="character" w:styleId="Hyperlink">
    <w:name w:val="Hyperlink"/>
    <w:rsid w:val="00CF57EF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296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rsid w:val="00F7593B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FA47C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520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35D49764C81408DEFC247CEE5B0CD" ma:contentTypeVersion="16" ma:contentTypeDescription="Create a new document." ma:contentTypeScope="" ma:versionID="4a0cff7c9ede6d8c585ba39ef9b6eb93">
  <xsd:schema xmlns:xsd="http://www.w3.org/2001/XMLSchema" xmlns:xs="http://www.w3.org/2001/XMLSchema" xmlns:p="http://schemas.microsoft.com/office/2006/metadata/properties" xmlns:ns2="94ca70cf-c190-448f-80e1-b6ff0ecccdc5" xmlns:ns3="04e77fa5-4980-4108-9b09-f65e22695453" targetNamespace="http://schemas.microsoft.com/office/2006/metadata/properties" ma:root="true" ma:fieldsID="c5642d08da7cd22db0a7828a9944eb6c" ns2:_="" ns3:_="">
    <xsd:import namespace="94ca70cf-c190-448f-80e1-b6ff0ecccdc5"/>
    <xsd:import namespace="04e77fa5-4980-4108-9b09-f65e226954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RichShermanClientPaymentTrac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a70cf-c190-448f-80e1-b6ff0eccc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067a88-c52f-4ad1-a8e5-a4df75913928}" ma:internalName="TaxCatchAll" ma:showField="CatchAllData" ma:web="94ca70cf-c190-448f-80e1-b6ff0eccc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77fa5-4980-4108-9b09-f65e22695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baf5f9-d4e2-4664-bf31-6df13714c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ichShermanClientPaymentTracker" ma:index="23" nillable="true" ma:displayName="Rich Sherman Client Payment Tracker" ma:format="Dropdown" ma:internalName="RichShermanClientPaymentTrack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e77fa5-4980-4108-9b09-f65e22695453">
      <Terms xmlns="http://schemas.microsoft.com/office/infopath/2007/PartnerControls"/>
    </lcf76f155ced4ddcb4097134ff3c332f>
    <TaxCatchAll xmlns="94ca70cf-c190-448f-80e1-b6ff0ecccdc5" xsi:nil="true"/>
    <RichShermanClientPaymentTracker xmlns="04e77fa5-4980-4108-9b09-f65e22695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4E98-9C75-4901-83DD-FD34E8D74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a70cf-c190-448f-80e1-b6ff0ecccdc5"/>
    <ds:schemaRef ds:uri="04e77fa5-4980-4108-9b09-f65e22695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E4D94-F110-4FC9-92A4-A25C97FCB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06ACB-FC0C-4DEA-99D0-D232431FEA2C}">
  <ds:schemaRefs>
    <ds:schemaRef ds:uri="http://schemas.microsoft.com/office/2006/metadata/properties"/>
    <ds:schemaRef ds:uri="http://schemas.microsoft.com/office/infopath/2007/PartnerControls"/>
    <ds:schemaRef ds:uri="04e77fa5-4980-4108-9b09-f65e22695453"/>
    <ds:schemaRef ds:uri="94ca70cf-c190-448f-80e1-b6ff0ecccdc5"/>
  </ds:schemaRefs>
</ds:datastoreItem>
</file>

<file path=customXml/itemProps4.xml><?xml version="1.0" encoding="utf-8"?>
<ds:datastoreItem xmlns:ds="http://schemas.openxmlformats.org/officeDocument/2006/customXml" ds:itemID="{7179607E-2720-4C90-AA14-457A50F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499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looking forward to our second annual golf scramble to be held on Saturday, May 21, 2005 at</vt:lpstr>
    </vt:vector>
  </TitlesOfParts>
  <Company>Adriel School</Company>
  <LinksUpToDate>false</LinksUpToDate>
  <CharactersWithSpaces>1752</CharactersWithSpaces>
  <SharedDoc>false</SharedDoc>
  <HLinks>
    <vt:vector size="12" baseType="variant">
      <vt:variant>
        <vt:i4>1835055</vt:i4>
      </vt:variant>
      <vt:variant>
        <vt:i4>60</vt:i4>
      </vt:variant>
      <vt:variant>
        <vt:i4>0</vt:i4>
      </vt:variant>
      <vt:variant>
        <vt:i4>5</vt:i4>
      </vt:variant>
      <vt:variant>
        <vt:lpwstr>mailto:info@shalomworks.org</vt:lpwstr>
      </vt:variant>
      <vt:variant>
        <vt:lpwstr/>
      </vt:variant>
      <vt:variant>
        <vt:i4>7536728</vt:i4>
      </vt:variant>
      <vt:variant>
        <vt:i4>57</vt:i4>
      </vt:variant>
      <vt:variant>
        <vt:i4>0</vt:i4>
      </vt:variant>
      <vt:variant>
        <vt:i4>5</vt:i4>
      </vt:variant>
      <vt:variant>
        <vt:lpwstr>mailto:arutter@shalomwor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looking forward to our second annual golf scramble to be held on Saturday, May 21, 2005 at</dc:title>
  <dc:subject/>
  <dc:creator>lmoshier</dc:creator>
  <cp:keywords/>
  <cp:lastModifiedBy>Jessica Bittner</cp:lastModifiedBy>
  <cp:revision>21</cp:revision>
  <cp:lastPrinted>2026-03-16T21:37:00Z</cp:lastPrinted>
  <dcterms:created xsi:type="dcterms:W3CDTF">2026-03-16T21:22:00Z</dcterms:created>
  <dcterms:modified xsi:type="dcterms:W3CDTF">2026-03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35D49764C81408DEFC247CEE5B0CD</vt:lpwstr>
  </property>
  <property fmtid="{D5CDD505-2E9C-101B-9397-08002B2CF9AE}" pid="3" name="Order">
    <vt:r8>6513400</vt:r8>
  </property>
  <property fmtid="{D5CDD505-2E9C-101B-9397-08002B2CF9AE}" pid="4" name="MediaServiceImageTags">
    <vt:lpwstr/>
  </property>
</Properties>
</file>